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01D5D" w14:textId="626B21E9" w:rsidR="00845158" w:rsidRDefault="00845158" w:rsidP="00845158">
      <w:pPr>
        <w:jc w:val="center"/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8BA30A" wp14:editId="1F799C6B">
                <wp:simplePos x="0" y="0"/>
                <wp:positionH relativeFrom="margin">
                  <wp:posOffset>-1270635</wp:posOffset>
                </wp:positionH>
                <wp:positionV relativeFrom="paragraph">
                  <wp:posOffset>-1059180</wp:posOffset>
                </wp:positionV>
                <wp:extent cx="8122920" cy="11010900"/>
                <wp:effectExtent l="0" t="0" r="0" b="0"/>
                <wp:wrapNone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2920" cy="11010900"/>
                          <a:chOff x="0" y="0"/>
                          <a:chExt cx="8122920" cy="10818495"/>
                        </a:xfrm>
                      </wpg:grpSpPr>
                      <wpg:grpSp>
                        <wpg:cNvPr id="30" name="Grupo 29">
                          <a:extLst>
                            <a:ext uri="{FF2B5EF4-FFF2-40B4-BE49-F238E27FC236}">
                              <a16:creationId xmlns:a16="http://schemas.microsoft.com/office/drawing/2014/main" id="{8B65F422-E0AB-3245-AE4A-80503911E839}"/>
                            </a:ext>
                          </a:extLst>
                        </wpg:cNvPr>
                        <wpg:cNvGrpSpPr/>
                        <wpg:grpSpPr>
                          <a:xfrm>
                            <a:off x="0" y="6753225"/>
                            <a:ext cx="2979420" cy="4065270"/>
                            <a:chOff x="-4193" y="-725715"/>
                            <a:chExt cx="2979872" cy="4065775"/>
                          </a:xfrm>
                        </wpg:grpSpPr>
                        <wps:wsp>
                          <wps:cNvPr id="2" name="Retângulo 28">
                            <a:extLst>
                              <a:ext uri="{FF2B5EF4-FFF2-40B4-BE49-F238E27FC236}">
                                <a16:creationId xmlns:a16="http://schemas.microsoft.com/office/drawing/2014/main" id="{41D3EC52-5174-504D-B8B7-C07E818B1F7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0004" y="0"/>
                              <a:ext cx="856473" cy="2065469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CE7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riângulo Retângulo 27"/>
                          <wps:cNvSpPr/>
                          <wps:spPr>
                            <a:xfrm>
                              <a:off x="172801" y="-725715"/>
                              <a:ext cx="636460" cy="1390993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Paralelogramo 24">
                            <a:extLst>
                              <a:ext uri="{FF2B5EF4-FFF2-40B4-BE49-F238E27FC236}">
                                <a16:creationId xmlns:a16="http://schemas.microsoft.com/office/drawing/2014/main" id="{0B759F8D-34D6-9E4C-BB76-490DFDD869E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6013" y="1102790"/>
                              <a:ext cx="1279871" cy="1049780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riângulo 5">
                            <a:extLst>
                              <a:ext uri="{FF2B5EF4-FFF2-40B4-BE49-F238E27FC236}">
                                <a16:creationId xmlns:a16="http://schemas.microsoft.com/office/drawing/2014/main" id="{6F87AB73-2902-7948-A828-EBC2F812B826}"/>
                              </a:ext>
                            </a:extLst>
                          </wps:cNvPr>
                          <wps:cNvSpPr/>
                          <wps:spPr>
                            <a:xfrm rot="5400000">
                              <a:off x="1046188" y="1647826"/>
                              <a:ext cx="819397" cy="2565071"/>
                            </a:xfrm>
                            <a:custGeom>
                              <a:avLst/>
                              <a:gdLst>
                                <a:gd name="connsiteX0" fmla="*/ 0 w 819350"/>
                                <a:gd name="connsiteY0" fmla="*/ 2564613 h 2564613"/>
                                <a:gd name="connsiteX1" fmla="*/ 409675 w 819350"/>
                                <a:gd name="connsiteY1" fmla="*/ 0 h 2564613"/>
                                <a:gd name="connsiteX2" fmla="*/ 819350 w 819350"/>
                                <a:gd name="connsiteY2" fmla="*/ 2564613 h 2564613"/>
                                <a:gd name="connsiteX3" fmla="*/ 0 w 819350"/>
                                <a:gd name="connsiteY3" fmla="*/ 2564613 h 2564613"/>
                                <a:gd name="connsiteX0" fmla="*/ 0 w 819350"/>
                                <a:gd name="connsiteY0" fmla="*/ 2564614 h 2564614"/>
                                <a:gd name="connsiteX1" fmla="*/ 758021 w 819350"/>
                                <a:gd name="connsiteY1" fmla="*/ 0 h 2564614"/>
                                <a:gd name="connsiteX2" fmla="*/ 819350 w 819350"/>
                                <a:gd name="connsiteY2" fmla="*/ 2564614 h 2564614"/>
                                <a:gd name="connsiteX3" fmla="*/ 0 w 819350"/>
                                <a:gd name="connsiteY3" fmla="*/ 2564614 h 25646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9350" h="2564614">
                                  <a:moveTo>
                                    <a:pt x="0" y="2564614"/>
                                  </a:moveTo>
                                  <a:lnTo>
                                    <a:pt x="758021" y="0"/>
                                  </a:lnTo>
                                  <a:lnTo>
                                    <a:pt x="819350" y="2564614"/>
                                  </a:lnTo>
                                  <a:lnTo>
                                    <a:pt x="0" y="25646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CE7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orma Livre 6">
                            <a:extLst>
                              <a:ext uri="{FF2B5EF4-FFF2-40B4-BE49-F238E27FC236}">
                                <a16:creationId xmlns:a16="http://schemas.microsoft.com/office/drawing/2014/main" id="{AAD86283-5B58-224A-9B30-4BDFBCBFAB41}"/>
                              </a:ext>
                            </a:extLst>
                          </wps:cNvPr>
                          <wps:cNvSpPr/>
                          <wps:spPr>
                            <a:xfrm rot="6478786">
                              <a:off x="1076049" y="1031591"/>
                              <a:ext cx="819388" cy="2979872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riângulo 26">
                            <a:extLst>
                              <a:ext uri="{FF2B5EF4-FFF2-40B4-BE49-F238E27FC236}">
                                <a16:creationId xmlns:a16="http://schemas.microsoft.com/office/drawing/2014/main" id="{B5FBC8C8-014E-9F45-B5F2-3B63731FD101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261616" y="398141"/>
                              <a:ext cx="1096461" cy="1292079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upo 29"/>
                        <wpg:cNvGrpSpPr/>
                        <wpg:grpSpPr>
                          <a:xfrm rot="10800000">
                            <a:off x="5143500" y="0"/>
                            <a:ext cx="2979420" cy="4065270"/>
                            <a:chOff x="-4193" y="-725715"/>
                            <a:chExt cx="2979872" cy="4065775"/>
                          </a:xfrm>
                        </wpg:grpSpPr>
                        <wps:wsp>
                          <wps:cNvPr id="41" name="Retângulo 28"/>
                          <wps:cNvSpPr/>
                          <wps:spPr>
                            <a:xfrm>
                              <a:off x="170004" y="0"/>
                              <a:ext cx="856473" cy="2065469"/>
                            </a:xfrm>
                            <a:custGeom>
                              <a:avLst/>
                              <a:gdLst>
                                <a:gd name="connsiteX0" fmla="*/ 0 w 648119"/>
                                <a:gd name="connsiteY0" fmla="*/ 0 h 2065469"/>
                                <a:gd name="connsiteX1" fmla="*/ 648119 w 648119"/>
                                <a:gd name="connsiteY1" fmla="*/ 0 h 2065469"/>
                                <a:gd name="connsiteX2" fmla="*/ 648119 w 648119"/>
                                <a:gd name="connsiteY2" fmla="*/ 2065469 h 2065469"/>
                                <a:gd name="connsiteX3" fmla="*/ 0 w 648119"/>
                                <a:gd name="connsiteY3" fmla="*/ 2065469 h 2065469"/>
                                <a:gd name="connsiteX4" fmla="*/ 0 w 648119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648119 w 674623"/>
                                <a:gd name="connsiteY2" fmla="*/ 2065469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  <a:gd name="connsiteX0" fmla="*/ 0 w 674623"/>
                                <a:gd name="connsiteY0" fmla="*/ 0 h 2065469"/>
                                <a:gd name="connsiteX1" fmla="*/ 674623 w 674623"/>
                                <a:gd name="connsiteY1" fmla="*/ 1166191 h 2065469"/>
                                <a:gd name="connsiteX2" fmla="*/ 577636 w 674623"/>
                                <a:gd name="connsiteY2" fmla="*/ 1862244 h 2065469"/>
                                <a:gd name="connsiteX3" fmla="*/ 0 w 674623"/>
                                <a:gd name="connsiteY3" fmla="*/ 2065469 h 2065469"/>
                                <a:gd name="connsiteX4" fmla="*/ 0 w 674623"/>
                                <a:gd name="connsiteY4" fmla="*/ 0 h 2065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4623" h="2065469">
                                  <a:moveTo>
                                    <a:pt x="0" y="0"/>
                                  </a:moveTo>
                                  <a:lnTo>
                                    <a:pt x="674623" y="1166191"/>
                                  </a:lnTo>
                                  <a:lnTo>
                                    <a:pt x="577636" y="1862244"/>
                                  </a:lnTo>
                                  <a:lnTo>
                                    <a:pt x="0" y="20654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CE7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riângulo Retângulo 27"/>
                          <wps:cNvSpPr/>
                          <wps:spPr>
                            <a:xfrm>
                              <a:off x="172801" y="-725715"/>
                              <a:ext cx="636460" cy="1390993"/>
                            </a:xfrm>
                            <a:custGeom>
                              <a:avLst/>
                              <a:gdLst>
                                <a:gd name="connsiteX0" fmla="*/ 0 w 662810"/>
                                <a:gd name="connsiteY0" fmla="*/ 797252 h 797252"/>
                                <a:gd name="connsiteX1" fmla="*/ 0 w 662810"/>
                                <a:gd name="connsiteY1" fmla="*/ 0 h 797252"/>
                                <a:gd name="connsiteX2" fmla="*/ 662810 w 662810"/>
                                <a:gd name="connsiteY2" fmla="*/ 797252 h 797252"/>
                                <a:gd name="connsiteX3" fmla="*/ 0 w 662810"/>
                                <a:gd name="connsiteY3" fmla="*/ 797252 h 797252"/>
                                <a:gd name="connsiteX0" fmla="*/ 0 w 635915"/>
                                <a:gd name="connsiteY0" fmla="*/ 797252 h 797252"/>
                                <a:gd name="connsiteX1" fmla="*/ 0 w 635915"/>
                                <a:gd name="connsiteY1" fmla="*/ 0 h 797252"/>
                                <a:gd name="connsiteX2" fmla="*/ 635915 w 635915"/>
                                <a:gd name="connsiteY2" fmla="*/ 671746 h 797252"/>
                                <a:gd name="connsiteX3" fmla="*/ 0 w 635915"/>
                                <a:gd name="connsiteY3" fmla="*/ 797252 h 797252"/>
                                <a:gd name="connsiteX0" fmla="*/ 35859 w 671774"/>
                                <a:gd name="connsiteY0" fmla="*/ 1218593 h 1218593"/>
                                <a:gd name="connsiteX1" fmla="*/ 0 w 671774"/>
                                <a:gd name="connsiteY1" fmla="*/ 0 h 1218593"/>
                                <a:gd name="connsiteX2" fmla="*/ 671774 w 671774"/>
                                <a:gd name="connsiteY2" fmla="*/ 1093087 h 1218593"/>
                                <a:gd name="connsiteX3" fmla="*/ 35859 w 671774"/>
                                <a:gd name="connsiteY3" fmla="*/ 1218593 h 1218593"/>
                                <a:gd name="connsiteX0" fmla="*/ 35859 w 671774"/>
                                <a:gd name="connsiteY0" fmla="*/ 1231564 h 1231564"/>
                                <a:gd name="connsiteX1" fmla="*/ 0 w 671774"/>
                                <a:gd name="connsiteY1" fmla="*/ 0 h 1231564"/>
                                <a:gd name="connsiteX2" fmla="*/ 671774 w 671774"/>
                                <a:gd name="connsiteY2" fmla="*/ 1093087 h 1231564"/>
                                <a:gd name="connsiteX3" fmla="*/ 35859 w 671774"/>
                                <a:gd name="connsiteY3" fmla="*/ 1231564 h 1231564"/>
                                <a:gd name="connsiteX0" fmla="*/ 0 w 635915"/>
                                <a:gd name="connsiteY0" fmla="*/ 1191807 h 1191807"/>
                                <a:gd name="connsiteX1" fmla="*/ 30402 w 635915"/>
                                <a:gd name="connsiteY1" fmla="*/ 0 h 1191807"/>
                                <a:gd name="connsiteX2" fmla="*/ 635915 w 635915"/>
                                <a:gd name="connsiteY2" fmla="*/ 1053330 h 1191807"/>
                                <a:gd name="connsiteX3" fmla="*/ 0 w 635915"/>
                                <a:gd name="connsiteY3" fmla="*/ 1191807 h 1191807"/>
                                <a:gd name="connsiteX0" fmla="*/ 9355 w 645270"/>
                                <a:gd name="connsiteY0" fmla="*/ 1152051 h 1152051"/>
                                <a:gd name="connsiteX1" fmla="*/ 0 w 645270"/>
                                <a:gd name="connsiteY1" fmla="*/ 0 h 1152051"/>
                                <a:gd name="connsiteX2" fmla="*/ 645270 w 645270"/>
                                <a:gd name="connsiteY2" fmla="*/ 1013574 h 1152051"/>
                                <a:gd name="connsiteX3" fmla="*/ 9355 w 645270"/>
                                <a:gd name="connsiteY3" fmla="*/ 1152051 h 1152051"/>
                                <a:gd name="connsiteX0" fmla="*/ 9355 w 630754"/>
                                <a:gd name="connsiteY0" fmla="*/ 1152051 h 1395416"/>
                                <a:gd name="connsiteX1" fmla="*/ 0 w 630754"/>
                                <a:gd name="connsiteY1" fmla="*/ 0 h 1395416"/>
                                <a:gd name="connsiteX2" fmla="*/ 630754 w 630754"/>
                                <a:gd name="connsiteY2" fmla="*/ 1390992 h 1395416"/>
                                <a:gd name="connsiteX3" fmla="*/ 9355 w 630754"/>
                                <a:gd name="connsiteY3" fmla="*/ 1152051 h 1395416"/>
                                <a:gd name="connsiteX0" fmla="*/ 545 w 636460"/>
                                <a:gd name="connsiteY0" fmla="*/ 1224632 h 1396534"/>
                                <a:gd name="connsiteX1" fmla="*/ 5706 w 636460"/>
                                <a:gd name="connsiteY1" fmla="*/ 0 h 1396534"/>
                                <a:gd name="connsiteX2" fmla="*/ 636460 w 636460"/>
                                <a:gd name="connsiteY2" fmla="*/ 1390992 h 1396534"/>
                                <a:gd name="connsiteX3" fmla="*/ 545 w 636460"/>
                                <a:gd name="connsiteY3" fmla="*/ 1224632 h 1396534"/>
                                <a:gd name="connsiteX0" fmla="*/ 545 w 636460"/>
                                <a:gd name="connsiteY0" fmla="*/ 1224632 h 1495486"/>
                                <a:gd name="connsiteX1" fmla="*/ 5706 w 636460"/>
                                <a:gd name="connsiteY1" fmla="*/ 0 h 1495486"/>
                                <a:gd name="connsiteX2" fmla="*/ 636460 w 636460"/>
                                <a:gd name="connsiteY2" fmla="*/ 1390992 h 1495486"/>
                                <a:gd name="connsiteX3" fmla="*/ 545 w 636460"/>
                                <a:gd name="connsiteY3" fmla="*/ 1224632 h 1495486"/>
                                <a:gd name="connsiteX0" fmla="*/ 545 w 636460"/>
                                <a:gd name="connsiteY0" fmla="*/ 1224632 h 1462810"/>
                                <a:gd name="connsiteX1" fmla="*/ 5706 w 636460"/>
                                <a:gd name="connsiteY1" fmla="*/ 0 h 1462810"/>
                                <a:gd name="connsiteX2" fmla="*/ 636460 w 636460"/>
                                <a:gd name="connsiteY2" fmla="*/ 1390992 h 1462810"/>
                                <a:gd name="connsiteX3" fmla="*/ 545 w 636460"/>
                                <a:gd name="connsiteY3" fmla="*/ 1224632 h 1462810"/>
                                <a:gd name="connsiteX0" fmla="*/ 545 w 636460"/>
                                <a:gd name="connsiteY0" fmla="*/ 1224632 h 1390992"/>
                                <a:gd name="connsiteX1" fmla="*/ 5706 w 636460"/>
                                <a:gd name="connsiteY1" fmla="*/ 0 h 1390992"/>
                                <a:gd name="connsiteX2" fmla="*/ 636460 w 636460"/>
                                <a:gd name="connsiteY2" fmla="*/ 1390992 h 1390992"/>
                                <a:gd name="connsiteX3" fmla="*/ 545 w 636460"/>
                                <a:gd name="connsiteY3" fmla="*/ 1224632 h 1390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36460" h="1390992">
                                  <a:moveTo>
                                    <a:pt x="545" y="1224632"/>
                                  </a:moveTo>
                                  <a:cubicBezTo>
                                    <a:pt x="-2573" y="840615"/>
                                    <a:pt x="8824" y="384017"/>
                                    <a:pt x="5706" y="0"/>
                                  </a:cubicBezTo>
                                  <a:lnTo>
                                    <a:pt x="636460" y="1390992"/>
                                  </a:lnTo>
                                  <a:lnTo>
                                    <a:pt x="545" y="122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Paralelogramo 24"/>
                          <wps:cNvSpPr/>
                          <wps:spPr>
                            <a:xfrm>
                              <a:off x="176013" y="1102790"/>
                              <a:ext cx="1279871" cy="1049780"/>
                            </a:xfrm>
                            <a:custGeom>
                              <a:avLst/>
                              <a:gdLst>
                                <a:gd name="connsiteX0" fmla="*/ 0 w 910791"/>
                                <a:gd name="connsiteY0" fmla="*/ 899209 h 899209"/>
                                <a:gd name="connsiteX1" fmla="*/ 224802 w 910791"/>
                                <a:gd name="connsiteY1" fmla="*/ 0 h 899209"/>
                                <a:gd name="connsiteX2" fmla="*/ 910791 w 910791"/>
                                <a:gd name="connsiteY2" fmla="*/ 0 h 899209"/>
                                <a:gd name="connsiteX3" fmla="*/ 685989 w 910791"/>
                                <a:gd name="connsiteY3" fmla="*/ 899209 h 899209"/>
                                <a:gd name="connsiteX4" fmla="*/ 0 w 910791"/>
                                <a:gd name="connsiteY4" fmla="*/ 899209 h 899209"/>
                                <a:gd name="connsiteX0" fmla="*/ 0 w 910791"/>
                                <a:gd name="connsiteY0" fmla="*/ 899209 h 1212973"/>
                                <a:gd name="connsiteX1" fmla="*/ 224802 w 910791"/>
                                <a:gd name="connsiteY1" fmla="*/ 0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910791"/>
                                <a:gd name="connsiteY0" fmla="*/ 899209 h 1212973"/>
                                <a:gd name="connsiteX1" fmla="*/ 655108 w 910791"/>
                                <a:gd name="connsiteY1" fmla="*/ 215153 h 1212973"/>
                                <a:gd name="connsiteX2" fmla="*/ 910791 w 910791"/>
                                <a:gd name="connsiteY2" fmla="*/ 0 h 1212973"/>
                                <a:gd name="connsiteX3" fmla="*/ 668059 w 910791"/>
                                <a:gd name="connsiteY3" fmla="*/ 1212973 h 1212973"/>
                                <a:gd name="connsiteX4" fmla="*/ 0 w 910791"/>
                                <a:gd name="connsiteY4" fmla="*/ 899209 h 1212973"/>
                                <a:gd name="connsiteX0" fmla="*/ 0 w 1269380"/>
                                <a:gd name="connsiteY0" fmla="*/ 684056 h 997820"/>
                                <a:gd name="connsiteX1" fmla="*/ 655108 w 1269380"/>
                                <a:gd name="connsiteY1" fmla="*/ 0 h 997820"/>
                                <a:gd name="connsiteX2" fmla="*/ 1269380 w 1269380"/>
                                <a:gd name="connsiteY2" fmla="*/ 26894 h 997820"/>
                                <a:gd name="connsiteX3" fmla="*/ 668059 w 1269380"/>
                                <a:gd name="connsiteY3" fmla="*/ 997820 h 997820"/>
                                <a:gd name="connsiteX4" fmla="*/ 0 w 1269380"/>
                                <a:gd name="connsiteY4" fmla="*/ 684056 h 997820"/>
                                <a:gd name="connsiteX0" fmla="*/ 0 w 1287309"/>
                                <a:gd name="connsiteY0" fmla="*/ 599480 h 997820"/>
                                <a:gd name="connsiteX1" fmla="*/ 673037 w 1287309"/>
                                <a:gd name="connsiteY1" fmla="*/ 0 h 997820"/>
                                <a:gd name="connsiteX2" fmla="*/ 1287309 w 1287309"/>
                                <a:gd name="connsiteY2" fmla="*/ 26894 h 997820"/>
                                <a:gd name="connsiteX3" fmla="*/ 685988 w 1287309"/>
                                <a:gd name="connsiteY3" fmla="*/ 997820 h 997820"/>
                                <a:gd name="connsiteX4" fmla="*/ 0 w 1287309"/>
                                <a:gd name="connsiteY4" fmla="*/ 599480 h 997820"/>
                                <a:gd name="connsiteX0" fmla="*/ 0 w 1287309"/>
                                <a:gd name="connsiteY0" fmla="*/ 853211 h 1251551"/>
                                <a:gd name="connsiteX1" fmla="*/ 735790 w 1287309"/>
                                <a:gd name="connsiteY1" fmla="*/ 0 h 1251551"/>
                                <a:gd name="connsiteX2" fmla="*/ 1287309 w 1287309"/>
                                <a:gd name="connsiteY2" fmla="*/ 280625 h 1251551"/>
                                <a:gd name="connsiteX3" fmla="*/ 685988 w 1287309"/>
                                <a:gd name="connsiteY3" fmla="*/ 1251551 h 1251551"/>
                                <a:gd name="connsiteX4" fmla="*/ 0 w 1287309"/>
                                <a:gd name="connsiteY4" fmla="*/ 853211 h 1251551"/>
                                <a:gd name="connsiteX0" fmla="*/ 0 w 1260415"/>
                                <a:gd name="connsiteY0" fmla="*/ 853211 h 1251551"/>
                                <a:gd name="connsiteX1" fmla="*/ 735790 w 1260415"/>
                                <a:gd name="connsiteY1" fmla="*/ 0 h 1251551"/>
                                <a:gd name="connsiteX2" fmla="*/ 1260415 w 1260415"/>
                                <a:gd name="connsiteY2" fmla="*/ 304789 h 1251551"/>
                                <a:gd name="connsiteX3" fmla="*/ 685988 w 1260415"/>
                                <a:gd name="connsiteY3" fmla="*/ 1251551 h 1251551"/>
                                <a:gd name="connsiteX4" fmla="*/ 0 w 1260415"/>
                                <a:gd name="connsiteY4" fmla="*/ 853211 h 1251551"/>
                                <a:gd name="connsiteX0" fmla="*/ 0 w 1276628"/>
                                <a:gd name="connsiteY0" fmla="*/ 853211 h 1251551"/>
                                <a:gd name="connsiteX1" fmla="*/ 735790 w 1276628"/>
                                <a:gd name="connsiteY1" fmla="*/ 0 h 1251551"/>
                                <a:gd name="connsiteX2" fmla="*/ 1276628 w 1276628"/>
                                <a:gd name="connsiteY2" fmla="*/ 331010 h 1251551"/>
                                <a:gd name="connsiteX3" fmla="*/ 685988 w 1276628"/>
                                <a:gd name="connsiteY3" fmla="*/ 1251551 h 1251551"/>
                                <a:gd name="connsiteX4" fmla="*/ 0 w 1276628"/>
                                <a:gd name="connsiteY4" fmla="*/ 853211 h 1251551"/>
                                <a:gd name="connsiteX0" fmla="*/ 0 w 1276628"/>
                                <a:gd name="connsiteY0" fmla="*/ 853211 h 1282143"/>
                                <a:gd name="connsiteX1" fmla="*/ 735790 w 1276628"/>
                                <a:gd name="connsiteY1" fmla="*/ 0 h 1282143"/>
                                <a:gd name="connsiteX2" fmla="*/ 1276628 w 1276628"/>
                                <a:gd name="connsiteY2" fmla="*/ 331010 h 1282143"/>
                                <a:gd name="connsiteX3" fmla="*/ 666533 w 1276628"/>
                                <a:gd name="connsiteY3" fmla="*/ 1282143 h 1282143"/>
                                <a:gd name="connsiteX4" fmla="*/ 0 w 1276628"/>
                                <a:gd name="connsiteY4" fmla="*/ 853211 h 1282143"/>
                                <a:gd name="connsiteX0" fmla="*/ 0 w 1279871"/>
                                <a:gd name="connsiteY0" fmla="*/ 840100 h 1282143"/>
                                <a:gd name="connsiteX1" fmla="*/ 739033 w 1279871"/>
                                <a:gd name="connsiteY1" fmla="*/ 0 h 1282143"/>
                                <a:gd name="connsiteX2" fmla="*/ 1279871 w 1279871"/>
                                <a:gd name="connsiteY2" fmla="*/ 331010 h 1282143"/>
                                <a:gd name="connsiteX3" fmla="*/ 669776 w 1279871"/>
                                <a:gd name="connsiteY3" fmla="*/ 1282143 h 1282143"/>
                                <a:gd name="connsiteX4" fmla="*/ 0 w 1279871"/>
                                <a:gd name="connsiteY4" fmla="*/ 840100 h 1282143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9513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028079"/>
                                <a:gd name="connsiteY0" fmla="*/ 518603 h 960646"/>
                                <a:gd name="connsiteX1" fmla="*/ 394476 w 1028079"/>
                                <a:gd name="connsiteY1" fmla="*/ 0 h 960646"/>
                                <a:gd name="connsiteX2" fmla="*/ 1028079 w 1028079"/>
                                <a:gd name="connsiteY2" fmla="*/ 366731 h 960646"/>
                                <a:gd name="connsiteX3" fmla="*/ 669776 w 1028079"/>
                                <a:gd name="connsiteY3" fmla="*/ 960646 h 960646"/>
                                <a:gd name="connsiteX4" fmla="*/ 0 w 1028079"/>
                                <a:gd name="connsiteY4" fmla="*/ 518603 h 960646"/>
                                <a:gd name="connsiteX0" fmla="*/ 0 w 1279871"/>
                                <a:gd name="connsiteY0" fmla="*/ 518603 h 960646"/>
                                <a:gd name="connsiteX1" fmla="*/ 394476 w 1279871"/>
                                <a:gd name="connsiteY1" fmla="*/ 0 h 960646"/>
                                <a:gd name="connsiteX2" fmla="*/ 1279871 w 1279871"/>
                                <a:gd name="connsiteY2" fmla="*/ 295287 h 960646"/>
                                <a:gd name="connsiteX3" fmla="*/ 669776 w 1279871"/>
                                <a:gd name="connsiteY3" fmla="*/ 960646 h 960646"/>
                                <a:gd name="connsiteX4" fmla="*/ 0 w 1279871"/>
                                <a:gd name="connsiteY4" fmla="*/ 518603 h 960646"/>
                                <a:gd name="connsiteX0" fmla="*/ 0 w 1279871"/>
                                <a:gd name="connsiteY0" fmla="*/ 679352 h 1121395"/>
                                <a:gd name="connsiteX1" fmla="*/ 725780 w 1279871"/>
                                <a:gd name="connsiteY1" fmla="*/ 0 h 1121395"/>
                                <a:gd name="connsiteX2" fmla="*/ 1279871 w 1279871"/>
                                <a:gd name="connsiteY2" fmla="*/ 456036 h 1121395"/>
                                <a:gd name="connsiteX3" fmla="*/ 669776 w 1279871"/>
                                <a:gd name="connsiteY3" fmla="*/ 1121395 h 1121395"/>
                                <a:gd name="connsiteX4" fmla="*/ 0 w 1279871"/>
                                <a:gd name="connsiteY4" fmla="*/ 679352 h 1121395"/>
                                <a:gd name="connsiteX0" fmla="*/ 0 w 1279871"/>
                                <a:gd name="connsiteY0" fmla="*/ 679352 h 1238788"/>
                                <a:gd name="connsiteX1" fmla="*/ 725780 w 1279871"/>
                                <a:gd name="connsiteY1" fmla="*/ 0 h 1238788"/>
                                <a:gd name="connsiteX2" fmla="*/ 1279871 w 1279871"/>
                                <a:gd name="connsiteY2" fmla="*/ 456036 h 1238788"/>
                                <a:gd name="connsiteX3" fmla="*/ 611711 w 1279871"/>
                                <a:gd name="connsiteY3" fmla="*/ 1238788 h 1238788"/>
                                <a:gd name="connsiteX4" fmla="*/ 0 w 1279871"/>
                                <a:gd name="connsiteY4" fmla="*/ 679352 h 1238788"/>
                                <a:gd name="connsiteX0" fmla="*/ 0 w 1279871"/>
                                <a:gd name="connsiteY0" fmla="*/ 855432 h 1414868"/>
                                <a:gd name="connsiteX1" fmla="*/ 899978 w 1279871"/>
                                <a:gd name="connsiteY1" fmla="*/ 0 h 1414868"/>
                                <a:gd name="connsiteX2" fmla="*/ 1279871 w 1279871"/>
                                <a:gd name="connsiteY2" fmla="*/ 632116 h 1414868"/>
                                <a:gd name="connsiteX3" fmla="*/ 611711 w 1279871"/>
                                <a:gd name="connsiteY3" fmla="*/ 1414868 h 1414868"/>
                                <a:gd name="connsiteX4" fmla="*/ 0 w 1279871"/>
                                <a:gd name="connsiteY4" fmla="*/ 855432 h 1414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9871" h="1414868">
                                  <a:moveTo>
                                    <a:pt x="0" y="855432"/>
                                  </a:moveTo>
                                  <a:lnTo>
                                    <a:pt x="899978" y="0"/>
                                  </a:lnTo>
                                  <a:lnTo>
                                    <a:pt x="1279871" y="632116"/>
                                  </a:lnTo>
                                  <a:lnTo>
                                    <a:pt x="611711" y="1414868"/>
                                  </a:lnTo>
                                  <a:lnTo>
                                    <a:pt x="0" y="855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riângulo 5"/>
                          <wps:cNvSpPr/>
                          <wps:spPr>
                            <a:xfrm rot="5400000">
                              <a:off x="1046188" y="1647826"/>
                              <a:ext cx="819397" cy="2565071"/>
                            </a:xfrm>
                            <a:custGeom>
                              <a:avLst/>
                              <a:gdLst>
                                <a:gd name="connsiteX0" fmla="*/ 0 w 819350"/>
                                <a:gd name="connsiteY0" fmla="*/ 2564613 h 2564613"/>
                                <a:gd name="connsiteX1" fmla="*/ 409675 w 819350"/>
                                <a:gd name="connsiteY1" fmla="*/ 0 h 2564613"/>
                                <a:gd name="connsiteX2" fmla="*/ 819350 w 819350"/>
                                <a:gd name="connsiteY2" fmla="*/ 2564613 h 2564613"/>
                                <a:gd name="connsiteX3" fmla="*/ 0 w 819350"/>
                                <a:gd name="connsiteY3" fmla="*/ 2564613 h 2564613"/>
                                <a:gd name="connsiteX0" fmla="*/ 0 w 819350"/>
                                <a:gd name="connsiteY0" fmla="*/ 2564614 h 2564614"/>
                                <a:gd name="connsiteX1" fmla="*/ 758021 w 819350"/>
                                <a:gd name="connsiteY1" fmla="*/ 0 h 2564614"/>
                                <a:gd name="connsiteX2" fmla="*/ 819350 w 819350"/>
                                <a:gd name="connsiteY2" fmla="*/ 2564614 h 2564614"/>
                                <a:gd name="connsiteX3" fmla="*/ 0 w 819350"/>
                                <a:gd name="connsiteY3" fmla="*/ 2564614 h 25646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9350" h="2564614">
                                  <a:moveTo>
                                    <a:pt x="0" y="2564614"/>
                                  </a:moveTo>
                                  <a:lnTo>
                                    <a:pt x="758021" y="0"/>
                                  </a:lnTo>
                                  <a:lnTo>
                                    <a:pt x="819350" y="2564614"/>
                                  </a:lnTo>
                                  <a:lnTo>
                                    <a:pt x="0" y="25646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CE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orma Livre 45"/>
                          <wps:cNvSpPr/>
                          <wps:spPr>
                            <a:xfrm rot="6478786">
                              <a:off x="1076049" y="1031591"/>
                              <a:ext cx="819388" cy="2979872"/>
                            </a:xfrm>
                            <a:custGeom>
                              <a:avLst/>
                              <a:gdLst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82055 w 831204"/>
                                <a:gd name="connsiteY3" fmla="*/ 2808132 h 2808132"/>
                                <a:gd name="connsiteX4" fmla="*/ 0 w 831204"/>
                                <a:gd name="connsiteY4" fmla="*/ 2555288 h 2808132"/>
                                <a:gd name="connsiteX5" fmla="*/ 14109 w 831204"/>
                                <a:gd name="connsiteY5" fmla="*/ 2550709 h 2808132"/>
                                <a:gd name="connsiteX6" fmla="*/ 421514 w 831204"/>
                                <a:gd name="connsiteY6" fmla="*/ 0 h 2808132"/>
                                <a:gd name="connsiteX7" fmla="*/ 788764 w 831204"/>
                                <a:gd name="connsiteY7" fmla="*/ 2299311 h 2808132"/>
                                <a:gd name="connsiteX8" fmla="*/ 14110 w 831204"/>
                                <a:gd name="connsiteY8" fmla="*/ 2550709 h 2808132"/>
                                <a:gd name="connsiteX9" fmla="*/ 14110 w 831204"/>
                                <a:gd name="connsiteY9" fmla="*/ 2550710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14110 w 831204"/>
                                <a:gd name="connsiteY9" fmla="*/ 2550709 h 2808132"/>
                                <a:gd name="connsiteX10" fmla="*/ 788765 w 831204"/>
                                <a:gd name="connsiteY10" fmla="*/ 2299312 h 2808132"/>
                                <a:gd name="connsiteX11" fmla="*/ 831204 w 831204"/>
                                <a:gd name="connsiteY11" fmla="*/ 2565012 h 2808132"/>
                                <a:gd name="connsiteX12" fmla="*/ 831019 w 831204"/>
                                <a:gd name="connsiteY12" fmla="*/ 2565072 h 2808132"/>
                                <a:gd name="connsiteX13" fmla="*/ 831015 w 831204"/>
                                <a:gd name="connsiteY13" fmla="*/ 2565072 h 2808132"/>
                                <a:gd name="connsiteX14" fmla="*/ 82055 w 831204"/>
                                <a:gd name="connsiteY14" fmla="*/ 2808132 h 2808132"/>
                                <a:gd name="connsiteX0" fmla="*/ 11816 w 831204"/>
                                <a:gd name="connsiteY0" fmla="*/ 2565070 h 2808132"/>
                                <a:gd name="connsiteX1" fmla="*/ 11816 w 831204"/>
                                <a:gd name="connsiteY1" fmla="*/ 2565070 h 2808132"/>
                                <a:gd name="connsiteX2" fmla="*/ 12630 w 831204"/>
                                <a:gd name="connsiteY2" fmla="*/ 2559971 h 2808132"/>
                                <a:gd name="connsiteX3" fmla="*/ 11816 w 831204"/>
                                <a:gd name="connsiteY3" fmla="*/ 2565070 h 2808132"/>
                                <a:gd name="connsiteX4" fmla="*/ 82055 w 831204"/>
                                <a:gd name="connsiteY4" fmla="*/ 2808132 h 2808132"/>
                                <a:gd name="connsiteX5" fmla="*/ 0 w 831204"/>
                                <a:gd name="connsiteY5" fmla="*/ 2555288 h 2808132"/>
                                <a:gd name="connsiteX6" fmla="*/ 14109 w 831204"/>
                                <a:gd name="connsiteY6" fmla="*/ 2550709 h 2808132"/>
                                <a:gd name="connsiteX7" fmla="*/ 421514 w 831204"/>
                                <a:gd name="connsiteY7" fmla="*/ 0 h 2808132"/>
                                <a:gd name="connsiteX8" fmla="*/ 788764 w 831204"/>
                                <a:gd name="connsiteY8" fmla="*/ 2299311 h 2808132"/>
                                <a:gd name="connsiteX9" fmla="*/ 788765 w 831204"/>
                                <a:gd name="connsiteY9" fmla="*/ 2299312 h 2808132"/>
                                <a:gd name="connsiteX10" fmla="*/ 831204 w 831204"/>
                                <a:gd name="connsiteY10" fmla="*/ 2565012 h 2808132"/>
                                <a:gd name="connsiteX11" fmla="*/ 831019 w 831204"/>
                                <a:gd name="connsiteY11" fmla="*/ 2565072 h 2808132"/>
                                <a:gd name="connsiteX12" fmla="*/ 831015 w 831204"/>
                                <a:gd name="connsiteY12" fmla="*/ 2565072 h 2808132"/>
                                <a:gd name="connsiteX13" fmla="*/ 82055 w 831204"/>
                                <a:gd name="connsiteY13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2293 w 819388"/>
                                <a:gd name="connsiteY5" fmla="*/ 2550709 h 2808132"/>
                                <a:gd name="connsiteX6" fmla="*/ 409698 w 819388"/>
                                <a:gd name="connsiteY6" fmla="*/ 0 h 2808132"/>
                                <a:gd name="connsiteX7" fmla="*/ 776948 w 819388"/>
                                <a:gd name="connsiteY7" fmla="*/ 2299311 h 2808132"/>
                                <a:gd name="connsiteX8" fmla="*/ 776949 w 819388"/>
                                <a:gd name="connsiteY8" fmla="*/ 2299312 h 2808132"/>
                                <a:gd name="connsiteX9" fmla="*/ 819388 w 819388"/>
                                <a:gd name="connsiteY9" fmla="*/ 2565012 h 2808132"/>
                                <a:gd name="connsiteX10" fmla="*/ 819203 w 819388"/>
                                <a:gd name="connsiteY10" fmla="*/ 2565072 h 2808132"/>
                                <a:gd name="connsiteX11" fmla="*/ 819199 w 819388"/>
                                <a:gd name="connsiteY11" fmla="*/ 2565072 h 2808132"/>
                                <a:gd name="connsiteX12" fmla="*/ 70239 w 819388"/>
                                <a:gd name="connsiteY12" fmla="*/ 2808132 h 2808132"/>
                                <a:gd name="connsiteX0" fmla="*/ 0 w 819388"/>
                                <a:gd name="connsiteY0" fmla="*/ 2565070 h 2808132"/>
                                <a:gd name="connsiteX1" fmla="*/ 0 w 819388"/>
                                <a:gd name="connsiteY1" fmla="*/ 2565070 h 2808132"/>
                                <a:gd name="connsiteX2" fmla="*/ 814 w 819388"/>
                                <a:gd name="connsiteY2" fmla="*/ 2559971 h 2808132"/>
                                <a:gd name="connsiteX3" fmla="*/ 0 w 819388"/>
                                <a:gd name="connsiteY3" fmla="*/ 2565070 h 2808132"/>
                                <a:gd name="connsiteX4" fmla="*/ 70239 w 819388"/>
                                <a:gd name="connsiteY4" fmla="*/ 2808132 h 2808132"/>
                                <a:gd name="connsiteX5" fmla="*/ 409698 w 819388"/>
                                <a:gd name="connsiteY5" fmla="*/ 0 h 2808132"/>
                                <a:gd name="connsiteX6" fmla="*/ 776948 w 819388"/>
                                <a:gd name="connsiteY6" fmla="*/ 2299311 h 2808132"/>
                                <a:gd name="connsiteX7" fmla="*/ 776949 w 819388"/>
                                <a:gd name="connsiteY7" fmla="*/ 2299312 h 2808132"/>
                                <a:gd name="connsiteX8" fmla="*/ 819388 w 819388"/>
                                <a:gd name="connsiteY8" fmla="*/ 2565012 h 2808132"/>
                                <a:gd name="connsiteX9" fmla="*/ 819203 w 819388"/>
                                <a:gd name="connsiteY9" fmla="*/ 2565072 h 2808132"/>
                                <a:gd name="connsiteX10" fmla="*/ 819199 w 819388"/>
                                <a:gd name="connsiteY10" fmla="*/ 2565072 h 2808132"/>
                                <a:gd name="connsiteX11" fmla="*/ 70239 w 819388"/>
                                <a:gd name="connsiteY11" fmla="*/ 2808132 h 280813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776948 w 819388"/>
                                <a:gd name="connsiteY6" fmla="*/ 2471051 h 2979872"/>
                                <a:gd name="connsiteX7" fmla="*/ 776949 w 819388"/>
                                <a:gd name="connsiteY7" fmla="*/ 2471052 h 2979872"/>
                                <a:gd name="connsiteX8" fmla="*/ 819388 w 819388"/>
                                <a:gd name="connsiteY8" fmla="*/ 2736752 h 2979872"/>
                                <a:gd name="connsiteX9" fmla="*/ 819203 w 819388"/>
                                <a:gd name="connsiteY9" fmla="*/ 2736812 h 2979872"/>
                                <a:gd name="connsiteX10" fmla="*/ 819199 w 819388"/>
                                <a:gd name="connsiteY10" fmla="*/ 2736812 h 2979872"/>
                                <a:gd name="connsiteX11" fmla="*/ 70239 w 819388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776948 w 878082"/>
                                <a:gd name="connsiteY6" fmla="*/ 2471051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78082"/>
                                <a:gd name="connsiteY0" fmla="*/ 2736810 h 2979872"/>
                                <a:gd name="connsiteX1" fmla="*/ 0 w 878082"/>
                                <a:gd name="connsiteY1" fmla="*/ 2736810 h 2979872"/>
                                <a:gd name="connsiteX2" fmla="*/ 814 w 878082"/>
                                <a:gd name="connsiteY2" fmla="*/ 2731711 h 2979872"/>
                                <a:gd name="connsiteX3" fmla="*/ 0 w 878082"/>
                                <a:gd name="connsiteY3" fmla="*/ 2736810 h 2979872"/>
                                <a:gd name="connsiteX4" fmla="*/ 70239 w 878082"/>
                                <a:gd name="connsiteY4" fmla="*/ 2979872 h 2979872"/>
                                <a:gd name="connsiteX5" fmla="*/ 750739 w 878082"/>
                                <a:gd name="connsiteY5" fmla="*/ 0 h 2979872"/>
                                <a:gd name="connsiteX6" fmla="*/ 866098 w 878082"/>
                                <a:gd name="connsiteY6" fmla="*/ 2228448 h 2979872"/>
                                <a:gd name="connsiteX7" fmla="*/ 878082 w 878082"/>
                                <a:gd name="connsiteY7" fmla="*/ 2453492 h 2979872"/>
                                <a:gd name="connsiteX8" fmla="*/ 819388 w 878082"/>
                                <a:gd name="connsiteY8" fmla="*/ 2736752 h 2979872"/>
                                <a:gd name="connsiteX9" fmla="*/ 819203 w 878082"/>
                                <a:gd name="connsiteY9" fmla="*/ 2736812 h 2979872"/>
                                <a:gd name="connsiteX10" fmla="*/ 819199 w 878082"/>
                                <a:gd name="connsiteY10" fmla="*/ 2736812 h 2979872"/>
                                <a:gd name="connsiteX11" fmla="*/ 70239 w 878082"/>
                                <a:gd name="connsiteY11" fmla="*/ 2979872 h 2979872"/>
                                <a:gd name="connsiteX0" fmla="*/ 0 w 866098"/>
                                <a:gd name="connsiteY0" fmla="*/ 2736810 h 2979872"/>
                                <a:gd name="connsiteX1" fmla="*/ 0 w 866098"/>
                                <a:gd name="connsiteY1" fmla="*/ 2736810 h 2979872"/>
                                <a:gd name="connsiteX2" fmla="*/ 814 w 866098"/>
                                <a:gd name="connsiteY2" fmla="*/ 2731711 h 2979872"/>
                                <a:gd name="connsiteX3" fmla="*/ 0 w 866098"/>
                                <a:gd name="connsiteY3" fmla="*/ 2736810 h 2979872"/>
                                <a:gd name="connsiteX4" fmla="*/ 70239 w 866098"/>
                                <a:gd name="connsiteY4" fmla="*/ 2979872 h 2979872"/>
                                <a:gd name="connsiteX5" fmla="*/ 750739 w 866098"/>
                                <a:gd name="connsiteY5" fmla="*/ 0 h 2979872"/>
                                <a:gd name="connsiteX6" fmla="*/ 866098 w 866098"/>
                                <a:gd name="connsiteY6" fmla="*/ 2228448 h 2979872"/>
                                <a:gd name="connsiteX7" fmla="*/ 819388 w 866098"/>
                                <a:gd name="connsiteY7" fmla="*/ 2736752 h 2979872"/>
                                <a:gd name="connsiteX8" fmla="*/ 819203 w 866098"/>
                                <a:gd name="connsiteY8" fmla="*/ 2736812 h 2979872"/>
                                <a:gd name="connsiteX9" fmla="*/ 819199 w 866098"/>
                                <a:gd name="connsiteY9" fmla="*/ 2736812 h 2979872"/>
                                <a:gd name="connsiteX10" fmla="*/ 70239 w 866098"/>
                                <a:gd name="connsiteY10" fmla="*/ 2979872 h 2979872"/>
                                <a:gd name="connsiteX0" fmla="*/ 0 w 819388"/>
                                <a:gd name="connsiteY0" fmla="*/ 2736810 h 2979872"/>
                                <a:gd name="connsiteX1" fmla="*/ 0 w 819388"/>
                                <a:gd name="connsiteY1" fmla="*/ 2736810 h 2979872"/>
                                <a:gd name="connsiteX2" fmla="*/ 814 w 819388"/>
                                <a:gd name="connsiteY2" fmla="*/ 2731711 h 2979872"/>
                                <a:gd name="connsiteX3" fmla="*/ 0 w 819388"/>
                                <a:gd name="connsiteY3" fmla="*/ 2736810 h 2979872"/>
                                <a:gd name="connsiteX4" fmla="*/ 70239 w 819388"/>
                                <a:gd name="connsiteY4" fmla="*/ 2979872 h 2979872"/>
                                <a:gd name="connsiteX5" fmla="*/ 750739 w 819388"/>
                                <a:gd name="connsiteY5" fmla="*/ 0 h 2979872"/>
                                <a:gd name="connsiteX6" fmla="*/ 819388 w 819388"/>
                                <a:gd name="connsiteY6" fmla="*/ 2736752 h 2979872"/>
                                <a:gd name="connsiteX7" fmla="*/ 819203 w 819388"/>
                                <a:gd name="connsiteY7" fmla="*/ 2736812 h 2979872"/>
                                <a:gd name="connsiteX8" fmla="*/ 819199 w 819388"/>
                                <a:gd name="connsiteY8" fmla="*/ 2736812 h 2979872"/>
                                <a:gd name="connsiteX9" fmla="*/ 70239 w 819388"/>
                                <a:gd name="connsiteY9" fmla="*/ 2979872 h 2979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19388" h="2979872">
                                  <a:moveTo>
                                    <a:pt x="0" y="2736810"/>
                                  </a:moveTo>
                                  <a:lnTo>
                                    <a:pt x="0" y="2736810"/>
                                  </a:lnTo>
                                  <a:lnTo>
                                    <a:pt x="814" y="2731711"/>
                                  </a:lnTo>
                                  <a:lnTo>
                                    <a:pt x="0" y="2736810"/>
                                  </a:lnTo>
                                  <a:close/>
                                  <a:moveTo>
                                    <a:pt x="70239" y="2979872"/>
                                  </a:moveTo>
                                  <a:lnTo>
                                    <a:pt x="750739" y="0"/>
                                  </a:lnTo>
                                  <a:lnTo>
                                    <a:pt x="819388" y="2736752"/>
                                  </a:lnTo>
                                  <a:lnTo>
                                    <a:pt x="819203" y="2736812"/>
                                  </a:lnTo>
                                  <a:lnTo>
                                    <a:pt x="819199" y="2736812"/>
                                  </a:lnTo>
                                  <a:lnTo>
                                    <a:pt x="70239" y="2979872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riângulo 26"/>
                          <wps:cNvSpPr/>
                          <wps:spPr>
                            <a:xfrm rot="16200000">
                              <a:off x="261616" y="398141"/>
                              <a:ext cx="1096461" cy="1292079"/>
                            </a:xfrm>
                            <a:custGeom>
                              <a:avLst/>
                              <a:gdLst>
                                <a:gd name="connsiteX0" fmla="*/ 0 w 819397"/>
                                <a:gd name="connsiteY0" fmla="*/ 2565070 h 2565070"/>
                                <a:gd name="connsiteX1" fmla="*/ 409699 w 819397"/>
                                <a:gd name="connsiteY1" fmla="*/ 0 h 2565070"/>
                                <a:gd name="connsiteX2" fmla="*/ 819397 w 819397"/>
                                <a:gd name="connsiteY2" fmla="*/ 2565070 h 2565070"/>
                                <a:gd name="connsiteX3" fmla="*/ 0 w 819397"/>
                                <a:gd name="connsiteY3" fmla="*/ 2565070 h 2565070"/>
                                <a:gd name="connsiteX0" fmla="*/ 0 w 819397"/>
                                <a:gd name="connsiteY0" fmla="*/ 1247255 h 1247255"/>
                                <a:gd name="connsiteX1" fmla="*/ 436596 w 819397"/>
                                <a:gd name="connsiteY1" fmla="*/ 0 h 1247255"/>
                                <a:gd name="connsiteX2" fmla="*/ 819397 w 819397"/>
                                <a:gd name="connsiteY2" fmla="*/ 1247255 h 1247255"/>
                                <a:gd name="connsiteX3" fmla="*/ 0 w 819397"/>
                                <a:gd name="connsiteY3" fmla="*/ 1247255 h 1247255"/>
                                <a:gd name="connsiteX0" fmla="*/ 0 w 819397"/>
                                <a:gd name="connsiteY0" fmla="*/ 1292079 h 1292079"/>
                                <a:gd name="connsiteX1" fmla="*/ 445561 w 819397"/>
                                <a:gd name="connsiteY1" fmla="*/ 0 h 1292079"/>
                                <a:gd name="connsiteX2" fmla="*/ 819397 w 819397"/>
                                <a:gd name="connsiteY2" fmla="*/ 1292079 h 1292079"/>
                                <a:gd name="connsiteX3" fmla="*/ 0 w 819397"/>
                                <a:gd name="connsiteY3" fmla="*/ 1292079 h 1292079"/>
                                <a:gd name="connsiteX0" fmla="*/ 0 w 1243946"/>
                                <a:gd name="connsiteY0" fmla="*/ 1306595 h 1306595"/>
                                <a:gd name="connsiteX1" fmla="*/ 1243946 w 1243946"/>
                                <a:gd name="connsiteY1" fmla="*/ 0 h 1306595"/>
                                <a:gd name="connsiteX2" fmla="*/ 819397 w 1243946"/>
                                <a:gd name="connsiteY2" fmla="*/ 1306595 h 1306595"/>
                                <a:gd name="connsiteX3" fmla="*/ 0 w 1243946"/>
                                <a:gd name="connsiteY3" fmla="*/ 1306595 h 1306595"/>
                                <a:gd name="connsiteX0" fmla="*/ 0 w 1156849"/>
                                <a:gd name="connsiteY0" fmla="*/ 1321111 h 1321111"/>
                                <a:gd name="connsiteX1" fmla="*/ 1156849 w 1156849"/>
                                <a:gd name="connsiteY1" fmla="*/ 0 h 1321111"/>
                                <a:gd name="connsiteX2" fmla="*/ 819397 w 1156849"/>
                                <a:gd name="connsiteY2" fmla="*/ 1321111 h 1321111"/>
                                <a:gd name="connsiteX3" fmla="*/ 0 w 1156849"/>
                                <a:gd name="connsiteY3" fmla="*/ 1321111 h 1321111"/>
                                <a:gd name="connsiteX0" fmla="*/ 0 w 1127816"/>
                                <a:gd name="connsiteY0" fmla="*/ 1350144 h 1350144"/>
                                <a:gd name="connsiteX1" fmla="*/ 1127816 w 1127816"/>
                                <a:gd name="connsiteY1" fmla="*/ 0 h 1350144"/>
                                <a:gd name="connsiteX2" fmla="*/ 819397 w 1127816"/>
                                <a:gd name="connsiteY2" fmla="*/ 1350144 h 1350144"/>
                                <a:gd name="connsiteX3" fmla="*/ 0 w 1127816"/>
                                <a:gd name="connsiteY3" fmla="*/ 1350144 h 1350144"/>
                                <a:gd name="connsiteX0" fmla="*/ 0 w 1084268"/>
                                <a:gd name="connsiteY0" fmla="*/ 1292078 h 1292078"/>
                                <a:gd name="connsiteX1" fmla="*/ 1084268 w 1084268"/>
                                <a:gd name="connsiteY1" fmla="*/ 0 h 1292078"/>
                                <a:gd name="connsiteX2" fmla="*/ 819397 w 1084268"/>
                                <a:gd name="connsiteY2" fmla="*/ 1292078 h 1292078"/>
                                <a:gd name="connsiteX3" fmla="*/ 0 w 1084268"/>
                                <a:gd name="connsiteY3" fmla="*/ 1292078 h 1292078"/>
                                <a:gd name="connsiteX0" fmla="*/ 0 w 1096462"/>
                                <a:gd name="connsiteY0" fmla="*/ 1292078 h 1292078"/>
                                <a:gd name="connsiteX1" fmla="*/ 1096462 w 1096462"/>
                                <a:gd name="connsiteY1" fmla="*/ 0 h 1292078"/>
                                <a:gd name="connsiteX2" fmla="*/ 819397 w 1096462"/>
                                <a:gd name="connsiteY2" fmla="*/ 1292078 h 1292078"/>
                                <a:gd name="connsiteX3" fmla="*/ 0 w 1096462"/>
                                <a:gd name="connsiteY3" fmla="*/ 1292078 h 1292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96462" h="1292078">
                                  <a:moveTo>
                                    <a:pt x="0" y="1292078"/>
                                  </a:moveTo>
                                  <a:lnTo>
                                    <a:pt x="1096462" y="0"/>
                                  </a:lnTo>
                                  <a:lnTo>
                                    <a:pt x="819397" y="1292078"/>
                                  </a:lnTo>
                                  <a:lnTo>
                                    <a:pt x="0" y="1292078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64C41" id="Agrupar 3" o:spid="_x0000_s1026" style="position:absolute;margin-left:-100.05pt;margin-top:-83.4pt;width:639.6pt;height:867pt;z-index:251659264;mso-position-horizontal-relative:margin;mso-height-relative:margin" coordsize="81229,108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">
                <v:group id="Grupo 29" o:spid="_x0000_s1027" style="position:absolute;top:67532;width:29794;height:40652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Retângulo 28" o:spid="_x0000_s1028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" path="m,l674623,1166191r-96987,696053l,2065469,,xe" fillcolor="#8dbce7" stroked="f">
                    <v:path arrowok="t" o:connecttype="custom" o:connectlocs="0,0;856473,1166191;733342,1862244;0,2065469;0,0" o:connectangles="0,0,0,0,0"/>
                  </v:shape>
                  <v:shape id="Triângulo Retângulo 27" o:spid="_x0000_s1029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" path="m545,1224632c-2573,840615,8824,384017,5706,l636460,1390992,545,1224632xe" fillcolor="#002060" stroked="f" strokeweight="1pt">
                    <v:stroke joinstyle="miter"/>
                    <v:path arrowok="t" o:connecttype="custom" o:connectlocs="545,1224633;5706,0;636460,1390993;545,1224633" o:connectangles="0,0,0,0"/>
                  </v:shape>
                  <v:shape id="Paralelogramo 24" o:spid="_x0000_s1030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" path="m,855432l899978,r379893,632116l611711,1414868,,855432xe" fillcolor="#002060" stroked="f" strokeweight="1pt">
                    <v:stroke joinstyle="miter"/>
                    <v:path arrowok="t" o:connecttype="custom" o:connectlocs="0,634699;899978,0;1279871,469007;611711,1049780;0,634699" o:connectangles="0,0,0,0,0"/>
                  </v:shape>
                  <v:shape id="Triângulo 5" o:spid="_x0000_s1031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" path="m,2564614l758021,r61329,2564614l,2564614xe" fillcolor="#8dbce7" stroked="f">
                    <v:path arrowok="t" o:connecttype="custom" o:connectlocs="0,2565071;758064,0;819397,2565071;0,2565071" o:connectangles="0,0,0,0"/>
                  </v:shape>
                  <v:shape id="Forma Livre 6" o:spid="_x0000_s1032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" path="m,2736810r,l814,2731711,,2736810xm70239,2979872l750739,r68649,2736752l819203,2736812r-4,l70239,2979872xe" fillcolor="#0e3f56 [2148]" stroked="f">
                    <v:fill color2="#45b0e1 [1940]" rotate="t" angle="180" colors="0 #0e4057;31457f #16678b;1 #46b1e1" focus="100%" type="gradient"/>
                    <v:path arrowok="t" o:connecttype="custom" o:connectlocs="0,2736810;0,2736810;814,2731711;0,2736810;70239,2979872;750739,0;819388,2736752;819203,2736812;819199,2736812;70239,2979872" o:connectangles="0,0,0,0,0,0,0,0,0,0"/>
                  </v:shape>
                  <v:shape id="Triângulo 26" o:spid="_x0000_s1033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" path="m,1292078l1096462,,819397,1292078,,1292078xe" fillcolor="#0e3f56 [2148]" stroked="f">
                    <v:fill color2="#45b0e1 [1940]" rotate="t" angle="180" colors="0 #0e4057;31457f #16678b;1 #46b1e1" focus="100%" type="gradient"/>
                    <v:path arrowok="t" o:connecttype="custom" o:connectlocs="0,1292079;1096461,0;819396,1292079;0,1292079" o:connectangles="0,0,0,0"/>
                  </v:shape>
                </v:group>
                <v:group id="Grupo 29" o:spid="_x0000_s1034" style="position:absolute;left:51435;width:29794;height:40652;rotation:180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  <v:shape id="Retângulo 28" o:spid="_x0000_s1035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" path="m,l674623,1166191r-96987,696053l,2065469,,xe" fillcolor="#8dbce7" stroked="f">
                    <v:path arrowok="t" o:connecttype="custom" o:connectlocs="0,0;856473,1166191;733342,1862244;0,2065469;0,0" o:connectangles="0,0,0,0,0"/>
                  </v:shape>
                  <v:shape id="Triângulo Retângulo 27" o:spid="_x0000_s1036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" path="m545,1224632c-2573,840615,8824,384017,5706,l636460,1390992,545,1224632xe" fillcolor="#002060" stroked="f" strokeweight="1pt">
                    <v:stroke joinstyle="miter"/>
                    <v:path arrowok="t" o:connecttype="custom" o:connectlocs="545,1224633;5706,0;636460,1390993;545,1224633" o:connectangles="0,0,0,0"/>
                  </v:shape>
                  <v:shape id="Paralelogramo 24" o:spid="_x0000_s1037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" path="m,855432l899978,r379893,632116l611711,1414868,,855432xe" fillcolor="#002060" stroked="f">
                    <v:path arrowok="t" o:connecttype="custom" o:connectlocs="0,634699;899978,0;1279871,469007;611711,1049780;0,634699" o:connectangles="0,0,0,0,0"/>
                  </v:shape>
                  <v:shape id="Triângulo 5" o:spid="_x0000_s1038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" path="m,2564614l758021,r61329,2564614l,2564614xe" fillcolor="#8dbce7" stroked="f" strokeweight="1pt">
                    <v:stroke joinstyle="miter"/>
                    <v:path arrowok="t" o:connecttype="custom" o:connectlocs="0,2565071;758064,0;819397,2565071;0,2565071" o:connectangles="0,0,0,0"/>
                  </v:shape>
                  <v:shape id="Forma Livre 45" o:spid="_x0000_s1039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" path="m,2736810r,l814,2731711,,2736810xm70239,2979872l750739,r68649,2736752l819203,2736812r-4,l70239,2979872xe" fillcolor="#0e3f56 [2148]" stroked="f">
                    <v:fill color2="#45b0e1 [1940]" rotate="t" angle="180" colors="0 #0e4057;31457f #16678b;1 #46b1e1" focus="100%" type="gradient"/>
                    <v:path arrowok="t" o:connecttype="custom" o:connectlocs="0,2736810;0,2736810;814,2731711;0,2736810;70239,2979872;750739,0;819388,2736752;819203,2736812;819199,2736812;70239,2979872" o:connectangles="0,0,0,0,0,0,0,0,0,0"/>
                  </v:shape>
                  <v:shape id="Triângulo 26" o:spid="_x0000_s1040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" path="m,1292078l1096462,,819397,1292078,,1292078xe" fillcolor="#0e3f56 [2148]" stroked="f">
                    <v:fill color2="#45b0e1 [1940]" rotate="t" angle="180" colors="0 #0e4057;31457f #16678b;1 #46b1e1" focus="100%" type="gradient"/>
                    <v:path arrowok="t" o:connecttype="custom" o:connectlocs="0,1292079;1096461,0;819396,1292079;0,1292079" o:connectangles="0,0,0,0"/>
                  </v:shape>
                </v:group>
                <w10:wrap anchorx="margin"/>
              </v:group>
            </w:pict>
          </mc:Fallback>
        </mc:AlternateContent>
      </w:r>
      <w:r w:rsidRPr="007A1C60">
        <w:rPr>
          <w:rFonts w:ascii="Arial" w:hAnsi="Arial" w:cs="Arial"/>
          <w:noProof/>
        </w:rPr>
        <w:drawing>
          <wp:inline distT="0" distB="0" distL="0" distR="0" wp14:anchorId="35A519B3" wp14:editId="19D7AD0A">
            <wp:extent cx="1701800" cy="863600"/>
            <wp:effectExtent l="0" t="0" r="0" b="0"/>
            <wp:docPr id="1763450930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28D9F" w14:textId="0A7916C4" w:rsidR="004024D3" w:rsidRPr="00F75EF7" w:rsidRDefault="004024D3" w:rsidP="00845158">
      <w:pPr>
        <w:jc w:val="center"/>
        <w:rPr>
          <w:b/>
          <w:bCs/>
          <w:color w:val="002060"/>
        </w:rPr>
      </w:pPr>
      <w:r w:rsidRPr="00F75EF7">
        <w:rPr>
          <w:b/>
          <w:bCs/>
          <w:color w:val="002060"/>
        </w:rPr>
        <w:t>SÃO PAULO TECH SCHOOL</w:t>
      </w:r>
    </w:p>
    <w:p w14:paraId="1FBD2019" w14:textId="673B49E8" w:rsidR="004024D3" w:rsidRPr="00F75EF7" w:rsidRDefault="004024D3" w:rsidP="00845158">
      <w:pPr>
        <w:jc w:val="center"/>
        <w:rPr>
          <w:b/>
          <w:bCs/>
          <w:color w:val="002060"/>
        </w:rPr>
      </w:pPr>
      <w:r w:rsidRPr="00F75EF7">
        <w:rPr>
          <w:b/>
          <w:bCs/>
          <w:color w:val="002060"/>
        </w:rPr>
        <w:t>ANÁLISE E DESENVOLVIMENTO DE SISTEMAS</w:t>
      </w:r>
    </w:p>
    <w:p w14:paraId="5A569EFD" w14:textId="77777777" w:rsidR="004024D3" w:rsidRDefault="004024D3"/>
    <w:p w14:paraId="482BDCCF" w14:textId="77777777" w:rsidR="004024D3" w:rsidRDefault="004024D3"/>
    <w:p w14:paraId="2EBD1BBE" w14:textId="77777777" w:rsidR="004024D3" w:rsidRDefault="004024D3"/>
    <w:p w14:paraId="329963D7" w14:textId="77777777" w:rsidR="000115AD" w:rsidRDefault="000115AD"/>
    <w:p w14:paraId="0F3ED30A" w14:textId="77777777" w:rsidR="004024D3" w:rsidRDefault="004024D3"/>
    <w:p w14:paraId="521CD363" w14:textId="483D710A" w:rsidR="004024D3" w:rsidRPr="00845158" w:rsidRDefault="004024D3" w:rsidP="00845158">
      <w:pPr>
        <w:jc w:val="center"/>
        <w:rPr>
          <w:b/>
          <w:bCs/>
        </w:rPr>
      </w:pPr>
      <w:r w:rsidRPr="00845158">
        <w:rPr>
          <w:b/>
          <w:bCs/>
        </w:rPr>
        <w:t>Monitoramento do fluxo de água em reservatórios de irrigação agrícola</w:t>
      </w:r>
    </w:p>
    <w:p w14:paraId="00167154" w14:textId="65CC8ADC" w:rsidR="0097574E" w:rsidRDefault="0097574E"/>
    <w:p w14:paraId="1767E0A6" w14:textId="77777777" w:rsidR="004024D3" w:rsidRDefault="004024D3"/>
    <w:p w14:paraId="3F0A74E0" w14:textId="77777777" w:rsidR="004024D3" w:rsidRDefault="004024D3"/>
    <w:p w14:paraId="23B82B1E" w14:textId="77777777" w:rsidR="004024D3" w:rsidRDefault="004024D3"/>
    <w:p w14:paraId="18A30495" w14:textId="77777777" w:rsidR="004024D3" w:rsidRDefault="004024D3"/>
    <w:p w14:paraId="57723FA3" w14:textId="77777777" w:rsidR="004024D3" w:rsidRDefault="004024D3"/>
    <w:p w14:paraId="5C949F5C" w14:textId="77777777" w:rsidR="004024D3" w:rsidRDefault="004024D3"/>
    <w:p w14:paraId="75E1294A" w14:textId="77777777" w:rsidR="004024D3" w:rsidRDefault="004024D3"/>
    <w:p w14:paraId="322CC21C" w14:textId="4ADDAF65" w:rsidR="004024D3" w:rsidRDefault="004024D3" w:rsidP="00845158">
      <w:pPr>
        <w:ind w:left="708"/>
        <w:rPr>
          <w:rFonts w:asciiTheme="majorHAnsi" w:eastAsia="Times New Roman" w:hAnsiTheme="majorHAnsi" w:cs="Times New Roman"/>
          <w:kern w:val="0"/>
          <w:sz w:val="20"/>
          <w14:ligatures w14:val="none"/>
        </w:rPr>
      </w:pPr>
      <w:r w:rsidRPr="0053253A">
        <w:rPr>
          <w:rFonts w:asciiTheme="majorHAnsi" w:eastAsia="Times New Roman" w:hAnsiTheme="majorHAnsi" w:cs="Arial"/>
          <w:b/>
          <w:bCs/>
          <w:kern w:val="32"/>
          <w:sz w:val="28"/>
          <w:szCs w:val="28"/>
          <w:lang w:val="en-US"/>
          <w14:ligatures w14:val="none"/>
        </w:rPr>
        <w:t>Grupo 3:</w:t>
      </w:r>
      <w:r>
        <w:br/>
      </w:r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t>Ana Caroline Barrocal</w:t>
      </w:r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br/>
        <w:t>Leonardo Sardinha</w:t>
      </w:r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br/>
        <w:t>Matheus Martinez</w:t>
      </w:r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br/>
      </w:r>
      <w:proofErr w:type="spellStart"/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t>Nicolly</w:t>
      </w:r>
      <w:proofErr w:type="spellEnd"/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t xml:space="preserve"> Santos</w:t>
      </w:r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br/>
        <w:t>Rennan Moura</w:t>
      </w:r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br/>
        <w:t>Vinicius Gonçalves da Costa</w:t>
      </w:r>
    </w:p>
    <w:p w14:paraId="71E58FCF" w14:textId="77777777" w:rsidR="00845158" w:rsidRDefault="00845158" w:rsidP="00845158">
      <w:pPr>
        <w:ind w:left="708"/>
        <w:rPr>
          <w:rFonts w:asciiTheme="majorHAnsi" w:eastAsia="Times New Roman" w:hAnsiTheme="majorHAnsi" w:cs="Times New Roman"/>
          <w:kern w:val="0"/>
          <w:sz w:val="20"/>
          <w14:ligatures w14:val="none"/>
        </w:rPr>
      </w:pPr>
    </w:p>
    <w:p w14:paraId="174D0B59" w14:textId="77777777" w:rsidR="00845158" w:rsidRDefault="00845158" w:rsidP="00845158">
      <w:pPr>
        <w:ind w:left="708"/>
        <w:rPr>
          <w:rFonts w:asciiTheme="majorHAnsi" w:eastAsia="Times New Roman" w:hAnsiTheme="majorHAnsi" w:cs="Times New Roman"/>
          <w:kern w:val="0"/>
          <w:sz w:val="20"/>
          <w14:ligatures w14:val="none"/>
        </w:rPr>
      </w:pPr>
    </w:p>
    <w:p w14:paraId="124A3E59" w14:textId="3AF28A7D" w:rsidR="00845158" w:rsidRPr="00845158" w:rsidRDefault="00845158" w:rsidP="000115AD">
      <w:pPr>
        <w:jc w:val="center"/>
        <w:rPr>
          <w:rFonts w:eastAsia="Times New Roman" w:cs="Times New Roman"/>
          <w:kern w:val="0"/>
          <w:lang w:val="pt-PT"/>
          <w14:ligatures w14:val="none"/>
        </w:rPr>
      </w:pPr>
      <w:r w:rsidRPr="00845158">
        <w:rPr>
          <w:rFonts w:eastAsia="Times New Roman" w:cs="Times New Roman"/>
          <w:kern w:val="0"/>
          <w:lang w:val="pt-PT"/>
          <w14:ligatures w14:val="none"/>
        </w:rPr>
        <w:t>São Paulo</w:t>
      </w:r>
    </w:p>
    <w:p w14:paraId="740F2325" w14:textId="012F9697" w:rsidR="00845158" w:rsidRPr="00845158" w:rsidRDefault="00845158" w:rsidP="000115AD">
      <w:pPr>
        <w:jc w:val="center"/>
        <w:rPr>
          <w:rFonts w:eastAsia="Times New Roman" w:cs="Times New Roman"/>
          <w:kern w:val="0"/>
          <w:lang w:val="pt-PT"/>
          <w14:ligatures w14:val="none"/>
        </w:rPr>
      </w:pPr>
      <w:r w:rsidRPr="00845158">
        <w:rPr>
          <w:rFonts w:eastAsia="Times New Roman" w:cs="Times New Roman"/>
          <w:kern w:val="0"/>
          <w:lang w:val="pt-PT"/>
          <w14:ligatures w14:val="none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030482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A5EEDF" w14:textId="1FAA3F4A" w:rsidR="00845158" w:rsidRDefault="00845158">
          <w:pPr>
            <w:pStyle w:val="CabealhodoSumrio"/>
          </w:pPr>
          <w:r>
            <w:t>Sumário</w:t>
          </w:r>
        </w:p>
        <w:p w14:paraId="6DC9E781" w14:textId="522CE717" w:rsidR="00845158" w:rsidRDefault="0000000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845158">
            <w:rPr>
              <w:b/>
              <w:bCs/>
              <w:noProof/>
            </w:rPr>
            <w:t>Nenhuma entrada de sumário foi encontrada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76759FFA" w14:textId="534366D7" w:rsidR="00845158" w:rsidRDefault="00845158">
      <w:r>
        <w:br w:type="page"/>
      </w:r>
    </w:p>
    <w:p w14:paraId="70C1ACD7" w14:textId="558EF903" w:rsidR="004024D3" w:rsidRPr="00B6137C" w:rsidRDefault="000115AD" w:rsidP="00383D63">
      <w:pPr>
        <w:pStyle w:val="Ttulo"/>
        <w:rPr>
          <w:rFonts w:ascii="Arial" w:hAnsi="Arial" w:cs="Arial"/>
          <w:b/>
          <w:bCs/>
          <w:sz w:val="32"/>
          <w:szCs w:val="32"/>
        </w:rPr>
      </w:pPr>
      <w:r w:rsidRPr="00B6137C">
        <w:rPr>
          <w:rFonts w:ascii="Arial" w:hAnsi="Arial" w:cs="Arial"/>
          <w:b/>
          <w:bCs/>
          <w:sz w:val="32"/>
          <w:szCs w:val="32"/>
        </w:rPr>
        <w:lastRenderedPageBreak/>
        <w:t>Contexto</w:t>
      </w:r>
    </w:p>
    <w:p w14:paraId="6299C1DC" w14:textId="16E621B4" w:rsidR="000115AD" w:rsidRPr="00B6137C" w:rsidRDefault="00812F5E" w:rsidP="000115AD">
      <w:pPr>
        <w:rPr>
          <w:rFonts w:ascii="Arial" w:hAnsi="Arial" w:cs="Arial"/>
        </w:rPr>
      </w:pPr>
      <w:r>
        <w:tab/>
      </w:r>
      <w:r w:rsidR="003C05C3" w:rsidRPr="00B6137C">
        <w:rPr>
          <w:rFonts w:ascii="Arial" w:hAnsi="Arial" w:cs="Arial"/>
        </w:rPr>
        <w:t xml:space="preserve">Os reservatórios </w:t>
      </w:r>
      <w:r w:rsidR="007962F5" w:rsidRPr="00B6137C">
        <w:rPr>
          <w:rFonts w:ascii="Arial" w:hAnsi="Arial" w:cs="Arial"/>
        </w:rPr>
        <w:t xml:space="preserve">de água </w:t>
      </w:r>
      <w:r w:rsidR="003C05C3" w:rsidRPr="00B6137C">
        <w:rPr>
          <w:rFonts w:ascii="Arial" w:hAnsi="Arial" w:cs="Arial"/>
        </w:rPr>
        <w:t xml:space="preserve">são </w:t>
      </w:r>
      <w:r w:rsidR="007962F5" w:rsidRPr="00B6137C">
        <w:rPr>
          <w:rFonts w:ascii="Arial" w:hAnsi="Arial" w:cs="Arial"/>
        </w:rPr>
        <w:t xml:space="preserve">ambientes dedicados para o armazenamento, no direcionamento adequado e na </w:t>
      </w:r>
      <w:r w:rsidR="007962F5" w:rsidRPr="00B6137C">
        <w:rPr>
          <w:rFonts w:ascii="Arial" w:hAnsi="Arial" w:cs="Arial"/>
        </w:rPr>
        <w:t xml:space="preserve">conservação da qualidade </w:t>
      </w:r>
      <w:r w:rsidR="007962F5" w:rsidRPr="00B6137C">
        <w:rPr>
          <w:rFonts w:ascii="Arial" w:hAnsi="Arial" w:cs="Arial"/>
        </w:rPr>
        <w:t xml:space="preserve">desse recurso de maneira sustentável. </w:t>
      </w:r>
      <w:r w:rsidR="00E06BB9" w:rsidRPr="00B6137C">
        <w:rPr>
          <w:rFonts w:ascii="Arial" w:hAnsi="Arial" w:cs="Arial"/>
        </w:rPr>
        <w:t>Tendo em vista que a qualidade, a sustentação e desenvolvimento de todo tipo de vida dependem da utilização devida da água, torna-se necessário a utilização de um meio que a mantenha dentro desses padrões, tornando os reservatórios o meio mais adequado e eficaz para esse fim.</w:t>
      </w:r>
    </w:p>
    <w:p w14:paraId="5F7F550A" w14:textId="150362E3" w:rsidR="00E06BB9" w:rsidRPr="00B6137C" w:rsidRDefault="00E06BB9" w:rsidP="000115AD">
      <w:pPr>
        <w:rPr>
          <w:rFonts w:ascii="Arial" w:hAnsi="Arial" w:cs="Arial"/>
        </w:rPr>
      </w:pPr>
      <w:r w:rsidRPr="00B6137C">
        <w:rPr>
          <w:rFonts w:ascii="Arial" w:hAnsi="Arial" w:cs="Arial"/>
        </w:rPr>
        <w:t>Uma das áreas que mais utilizam esse meio de preservação para a água é o setor agrícola, dado que 70% de toda água doce disponível no mundo é direcionada para esse ramo</w:t>
      </w:r>
      <w:r w:rsidR="000C5ADB" w:rsidRPr="00B6137C">
        <w:rPr>
          <w:rFonts w:ascii="Arial" w:hAnsi="Arial" w:cs="Arial"/>
        </w:rPr>
        <w:t>¹, principalmente para a irrigação de plantações, a utilização de reservatórios se torna extremamente necessário.</w:t>
      </w:r>
    </w:p>
    <w:p w14:paraId="09904215" w14:textId="7E43CB75" w:rsidR="000C5ADB" w:rsidRPr="00B6137C" w:rsidRDefault="000C5ADB" w:rsidP="000115AD">
      <w:pPr>
        <w:rPr>
          <w:rFonts w:ascii="Arial" w:hAnsi="Arial" w:cs="Arial"/>
        </w:rPr>
      </w:pPr>
      <w:r w:rsidRPr="00B6137C">
        <w:rPr>
          <w:rFonts w:ascii="Arial" w:hAnsi="Arial" w:cs="Arial"/>
        </w:rPr>
        <w:t>Sua função de continuidade para reservar água é fundamental para o funcionamento das áreas agrícolas, já que com a água, a irrigação garante a produtividade e o fortalecimento das culturas. Outro fator importante a ser citado é reduzir a escassez de água, já que em regiões propensas a careza da água, a estratégia a ser adotada é priorizar os períodos de insuficiência, a capacidade de administrar o fornecimento de água ao longo de um ano todo, portanto, às variações estacionais e secas, fortalece 1 a resiliência dos sistemas agrícolas. Isso é permitido através de uma gestão adequada de água armazenada, da previsão de demandas e de conservação e eficiência no uso da água. Dessa forma, os reservatórios não apenas tranquilizam os efeitos adversos da seca, mas também permitem uma adaptação mais efetiva às mudanças climáticas.</w:t>
      </w:r>
    </w:p>
    <w:p w14:paraId="484989B8" w14:textId="48353761" w:rsidR="00A90A27" w:rsidRPr="00B6137C" w:rsidRDefault="000C5ADB" w:rsidP="000115AD">
      <w:pPr>
        <w:rPr>
          <w:rFonts w:ascii="Arial" w:hAnsi="Arial" w:cs="Arial"/>
        </w:rPr>
      </w:pPr>
      <w:r w:rsidRPr="00B6137C">
        <w:rPr>
          <w:rFonts w:ascii="Arial" w:hAnsi="Arial" w:cs="Arial"/>
        </w:rPr>
        <w:t>Os reservatórios de água são necessários para as áreas agrícola e para a estabilidade do mercado de alimentos, tendo um papel importante na garantia da segurança alimentar de quem vai consumir, também garantindo o desenvolvimento sustentável das comunidades rurais, muitos sistemas de armazenamento são integrados a usinas elétricas, assim aproveitando a força da água para gerar eletricidade. Essa forma de geração de energia é uma fonte limpa e renovável, contribuindo para a diversificação da matriz energética. Além de armazenar água para uso consecutivo, é importante citar a prevenção de inundações, os reservatórios também devem apresentar um papel na prevenção para que não haja nenhum tipo de enchente, a capacidade de regular o fluxo de água em rios evita eventos extremos que podem resultar em danos significativos e comprometedores.</w:t>
      </w:r>
    </w:p>
    <w:p w14:paraId="37E9D0F0" w14:textId="1FF9AC09" w:rsidR="00812F5E" w:rsidRPr="00B6137C" w:rsidRDefault="000C5ADB" w:rsidP="000115AD">
      <w:pPr>
        <w:rPr>
          <w:rFonts w:ascii="Arial" w:hAnsi="Arial" w:cs="Arial"/>
        </w:rPr>
      </w:pPr>
      <w:r w:rsidRPr="00B6137C">
        <w:rPr>
          <w:rFonts w:ascii="Arial" w:hAnsi="Arial" w:cs="Arial"/>
        </w:rPr>
        <w:t xml:space="preserve">O sistema de monitoramento contínuo do nível de água em reservatórios agrícolas com o sensor ultrassónico ajuda para que não haja esses tipos de problemas. Com a monitoração, o tratamento pode ser realizado para garantir que a água armazenada atenda aos padrões de potabilidade e seja segura </w:t>
      </w:r>
      <w:r w:rsidRPr="00B6137C">
        <w:rPr>
          <w:rFonts w:ascii="Arial" w:hAnsi="Arial" w:cs="Arial"/>
        </w:rPr>
        <w:lastRenderedPageBreak/>
        <w:t>para consumo humano. Quando a emergências, como desastres naturais ou interrupções no abastecimento regular da água, os reservatórios realizam uma segunda tarefa ao fornecer uma reserva imediata de água potável. Isso é necessário para assegurar a sobrevivência e o bem-estar das comunidades afetadas.</w:t>
      </w:r>
    </w:p>
    <w:p w14:paraId="01AD9829" w14:textId="37F943CE" w:rsidR="00383D63" w:rsidRPr="00B6137C" w:rsidRDefault="00A90A27" w:rsidP="000115AD">
      <w:pPr>
        <w:rPr>
          <w:rFonts w:ascii="Arial" w:hAnsi="Arial" w:cs="Arial"/>
          <w:b/>
          <w:bCs/>
          <w:sz w:val="28"/>
          <w:szCs w:val="28"/>
        </w:rPr>
      </w:pPr>
      <w:r w:rsidRPr="00B6137C">
        <w:rPr>
          <w:rFonts w:ascii="Arial" w:hAnsi="Arial" w:cs="Arial"/>
          <w:b/>
          <w:bCs/>
          <w:sz w:val="28"/>
          <w:szCs w:val="28"/>
        </w:rPr>
        <w:t>Tipos de reservatórios</w:t>
      </w:r>
    </w:p>
    <w:p w14:paraId="4DA4482A" w14:textId="72500853" w:rsidR="00383D63" w:rsidRPr="00B6137C" w:rsidRDefault="00383D63" w:rsidP="00383D63">
      <w:pPr>
        <w:rPr>
          <w:rFonts w:ascii="Arial" w:hAnsi="Arial" w:cs="Arial"/>
          <w:b/>
          <w:bCs/>
        </w:rPr>
      </w:pPr>
      <w:r w:rsidRPr="00B6137C">
        <w:rPr>
          <w:rFonts w:ascii="Arial" w:hAnsi="Arial" w:cs="Arial"/>
          <w:b/>
          <w:bCs/>
        </w:rPr>
        <w:t>Reservatório tipo taça ou cilindro</w:t>
      </w:r>
    </w:p>
    <w:p w14:paraId="3271489A" w14:textId="5299BC46" w:rsidR="00383D63" w:rsidRPr="00B6137C" w:rsidRDefault="00383D63" w:rsidP="00383D63">
      <w:pPr>
        <w:rPr>
          <w:rFonts w:ascii="Arial" w:hAnsi="Arial" w:cs="Arial"/>
        </w:rPr>
      </w:pPr>
      <w:r w:rsidRPr="00B6137C">
        <w:rPr>
          <w:rFonts w:ascii="Arial" w:hAnsi="Arial" w:cs="Arial"/>
        </w:rPr>
        <w:t>Ideais para a preservação da água contra contaminações pelo ar, tem um custo elevado para aquisição e são mais utilizados em abastecimento de criações</w:t>
      </w:r>
      <w:r w:rsidRPr="00B6137C">
        <w:rPr>
          <w:rFonts w:ascii="Arial" w:hAnsi="Arial" w:cs="Arial"/>
        </w:rPr>
        <w:t>.</w:t>
      </w:r>
    </w:p>
    <w:p w14:paraId="3EFB1184" w14:textId="70AB0F4C" w:rsidR="00383D63" w:rsidRPr="00B6137C" w:rsidRDefault="00383D63" w:rsidP="00383D63">
      <w:pPr>
        <w:rPr>
          <w:rFonts w:ascii="Arial" w:hAnsi="Arial" w:cs="Arial"/>
        </w:rPr>
      </w:pPr>
      <w:r w:rsidRPr="00B6137C">
        <w:rPr>
          <w:rFonts w:ascii="Arial" w:hAnsi="Arial" w:cs="Arial"/>
          <w:noProof/>
        </w:rPr>
        <w:drawing>
          <wp:anchor distT="0" distB="0" distL="0" distR="0" simplePos="0" relativeHeight="251661312" behindDoc="0" locked="0" layoutInCell="1" allowOverlap="1" wp14:anchorId="32259920" wp14:editId="3BDE6922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672840" cy="2553335"/>
            <wp:effectExtent l="0" t="0" r="3810" b="0"/>
            <wp:wrapNone/>
            <wp:docPr id="261823167" name="image3.jpeg" descr="Uma torre alta ao fund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711B9" w14:textId="77777777" w:rsidR="00383D63" w:rsidRPr="00B6137C" w:rsidRDefault="00383D63" w:rsidP="00383D63">
      <w:pPr>
        <w:rPr>
          <w:rFonts w:ascii="Arial" w:hAnsi="Arial" w:cs="Arial"/>
        </w:rPr>
      </w:pPr>
    </w:p>
    <w:p w14:paraId="1A61C9CD" w14:textId="77777777" w:rsidR="00383D63" w:rsidRPr="00B6137C" w:rsidRDefault="00383D63" w:rsidP="00383D63">
      <w:pPr>
        <w:rPr>
          <w:rFonts w:ascii="Arial" w:hAnsi="Arial" w:cs="Arial"/>
        </w:rPr>
      </w:pPr>
    </w:p>
    <w:p w14:paraId="4F68D962" w14:textId="77777777" w:rsidR="00383D63" w:rsidRPr="00B6137C" w:rsidRDefault="00383D63" w:rsidP="00383D63">
      <w:pPr>
        <w:rPr>
          <w:rFonts w:ascii="Arial" w:hAnsi="Arial" w:cs="Arial"/>
        </w:rPr>
      </w:pPr>
    </w:p>
    <w:p w14:paraId="32E7C7A1" w14:textId="77777777" w:rsidR="00383D63" w:rsidRPr="00B6137C" w:rsidRDefault="00383D63" w:rsidP="00383D63">
      <w:pPr>
        <w:rPr>
          <w:rFonts w:ascii="Arial" w:hAnsi="Arial" w:cs="Arial"/>
        </w:rPr>
      </w:pPr>
    </w:p>
    <w:p w14:paraId="020C2A64" w14:textId="77777777" w:rsidR="00383D63" w:rsidRPr="00B6137C" w:rsidRDefault="00383D63" w:rsidP="00383D63">
      <w:pPr>
        <w:rPr>
          <w:rFonts w:ascii="Arial" w:hAnsi="Arial" w:cs="Arial"/>
        </w:rPr>
      </w:pPr>
    </w:p>
    <w:p w14:paraId="7E5896C5" w14:textId="77777777" w:rsidR="00383D63" w:rsidRPr="00B6137C" w:rsidRDefault="00383D63" w:rsidP="00383D63">
      <w:pPr>
        <w:rPr>
          <w:rFonts w:ascii="Arial" w:hAnsi="Arial" w:cs="Arial"/>
        </w:rPr>
      </w:pPr>
    </w:p>
    <w:p w14:paraId="40DBB910" w14:textId="77777777" w:rsidR="00383D63" w:rsidRPr="00B6137C" w:rsidRDefault="00383D63" w:rsidP="00383D63">
      <w:pPr>
        <w:rPr>
          <w:rFonts w:ascii="Arial" w:hAnsi="Arial" w:cs="Arial"/>
        </w:rPr>
      </w:pPr>
    </w:p>
    <w:p w14:paraId="23746976" w14:textId="77777777" w:rsidR="00383D63" w:rsidRPr="00B6137C" w:rsidRDefault="00383D63" w:rsidP="00383D63">
      <w:pPr>
        <w:rPr>
          <w:rFonts w:ascii="Arial" w:hAnsi="Arial" w:cs="Arial"/>
          <w:b/>
          <w:bCs/>
        </w:rPr>
      </w:pPr>
    </w:p>
    <w:p w14:paraId="485778EC" w14:textId="5CAAB2F8" w:rsidR="00383D63" w:rsidRPr="00B6137C" w:rsidRDefault="00383D63" w:rsidP="00383D63">
      <w:pPr>
        <w:rPr>
          <w:rFonts w:ascii="Arial" w:hAnsi="Arial" w:cs="Arial"/>
          <w:b/>
          <w:bCs/>
        </w:rPr>
      </w:pPr>
      <w:r w:rsidRPr="00B6137C">
        <w:rPr>
          <w:rFonts w:ascii="Arial" w:hAnsi="Arial" w:cs="Arial"/>
          <w:b/>
          <w:bCs/>
        </w:rPr>
        <w:t>Reservatório de metal circular</w:t>
      </w:r>
    </w:p>
    <w:p w14:paraId="5EC6D4F7" w14:textId="2D63394B" w:rsidR="00383D63" w:rsidRPr="00B6137C" w:rsidRDefault="00383D63" w:rsidP="00383D63">
      <w:pPr>
        <w:rPr>
          <w:rFonts w:ascii="Arial" w:hAnsi="Arial" w:cs="Arial"/>
        </w:rPr>
      </w:pPr>
      <w:r w:rsidRPr="00B6137C">
        <w:rPr>
          <w:rFonts w:ascii="Arial" w:hAnsi="Arial" w:cs="Arial"/>
        </w:rPr>
        <w:t>Construídos em chapas de ferro galvanizado com uma base de cimento para nivelamento e sustentação, bastante utilizados na criação de gados e equinos</w:t>
      </w:r>
      <w:r w:rsidRPr="00B6137C">
        <w:rPr>
          <w:rFonts w:ascii="Arial" w:hAnsi="Arial" w:cs="Arial"/>
        </w:rPr>
        <w:t>.</w:t>
      </w:r>
    </w:p>
    <w:p w14:paraId="0CE502C4" w14:textId="2A0BF927" w:rsidR="00383D63" w:rsidRPr="00B6137C" w:rsidRDefault="00383D63" w:rsidP="00383D63">
      <w:pPr>
        <w:rPr>
          <w:rFonts w:ascii="Arial" w:hAnsi="Arial" w:cs="Arial"/>
        </w:rPr>
      </w:pPr>
      <w:r w:rsidRPr="00B6137C">
        <w:rPr>
          <w:rFonts w:ascii="Arial" w:hAnsi="Arial" w:cs="Arial"/>
          <w:noProof/>
        </w:rPr>
        <w:drawing>
          <wp:anchor distT="0" distB="0" distL="0" distR="0" simplePos="0" relativeHeight="251663360" behindDoc="0" locked="0" layoutInCell="1" allowOverlap="1" wp14:anchorId="3B2BB227" wp14:editId="35015FEF">
            <wp:simplePos x="0" y="0"/>
            <wp:positionH relativeFrom="margin">
              <wp:align>center</wp:align>
            </wp:positionH>
            <wp:positionV relativeFrom="page">
              <wp:posOffset>7196455</wp:posOffset>
            </wp:positionV>
            <wp:extent cx="4980559" cy="2291080"/>
            <wp:effectExtent l="0" t="0" r="0" b="0"/>
            <wp:wrapNone/>
            <wp:docPr id="939864800" name="image2.jpeg" descr="Lago com árvores em volt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559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137C">
        <w:rPr>
          <w:rFonts w:ascii="Arial" w:hAnsi="Arial" w:cs="Arial"/>
        </w:rPr>
        <w:t xml:space="preserve"> </w:t>
      </w:r>
    </w:p>
    <w:p w14:paraId="1AB15D92" w14:textId="1AD913A0" w:rsidR="00383D63" w:rsidRPr="00B6137C" w:rsidRDefault="00383D63" w:rsidP="00383D63">
      <w:pPr>
        <w:rPr>
          <w:rFonts w:ascii="Arial" w:hAnsi="Arial" w:cs="Arial"/>
        </w:rPr>
      </w:pPr>
    </w:p>
    <w:p w14:paraId="61ECAA20" w14:textId="77777777" w:rsidR="00383D63" w:rsidRPr="00B6137C" w:rsidRDefault="00383D63" w:rsidP="00383D63">
      <w:pPr>
        <w:rPr>
          <w:rFonts w:ascii="Arial" w:hAnsi="Arial" w:cs="Arial"/>
        </w:rPr>
      </w:pPr>
    </w:p>
    <w:p w14:paraId="029B036C" w14:textId="1D9FD6C8" w:rsidR="00383D63" w:rsidRPr="00B6137C" w:rsidRDefault="00383D63" w:rsidP="00383D63">
      <w:pPr>
        <w:rPr>
          <w:rFonts w:ascii="Arial" w:hAnsi="Arial" w:cs="Arial"/>
        </w:rPr>
      </w:pPr>
    </w:p>
    <w:p w14:paraId="77DF4FA2" w14:textId="621DBDEC" w:rsidR="00383D63" w:rsidRPr="00B6137C" w:rsidRDefault="00383D63" w:rsidP="00383D63">
      <w:pPr>
        <w:rPr>
          <w:rFonts w:ascii="Arial" w:hAnsi="Arial" w:cs="Arial"/>
        </w:rPr>
      </w:pPr>
    </w:p>
    <w:p w14:paraId="48A7D66B" w14:textId="77777777" w:rsidR="00383D63" w:rsidRPr="00B6137C" w:rsidRDefault="00383D63" w:rsidP="00383D63">
      <w:pPr>
        <w:rPr>
          <w:rFonts w:ascii="Arial" w:hAnsi="Arial" w:cs="Arial"/>
        </w:rPr>
      </w:pPr>
    </w:p>
    <w:p w14:paraId="54D9136E" w14:textId="77777777" w:rsidR="00383D63" w:rsidRPr="00B6137C" w:rsidRDefault="00383D63" w:rsidP="00383D63">
      <w:pPr>
        <w:rPr>
          <w:rFonts w:ascii="Arial" w:hAnsi="Arial" w:cs="Arial"/>
        </w:rPr>
      </w:pPr>
    </w:p>
    <w:p w14:paraId="69D9B011" w14:textId="77777777" w:rsidR="00383D63" w:rsidRPr="00B6137C" w:rsidRDefault="00383D63" w:rsidP="00383D63">
      <w:pPr>
        <w:rPr>
          <w:rFonts w:ascii="Arial" w:hAnsi="Arial" w:cs="Arial"/>
        </w:rPr>
      </w:pPr>
    </w:p>
    <w:p w14:paraId="1A3EFD41" w14:textId="77777777" w:rsidR="00B6137C" w:rsidRPr="00B6137C" w:rsidRDefault="00B6137C" w:rsidP="00383D63">
      <w:pPr>
        <w:rPr>
          <w:rFonts w:ascii="Arial" w:hAnsi="Arial" w:cs="Arial"/>
          <w:b/>
          <w:bCs/>
        </w:rPr>
      </w:pPr>
    </w:p>
    <w:p w14:paraId="5F447D47" w14:textId="253FC395" w:rsidR="00383D63" w:rsidRPr="00B6137C" w:rsidRDefault="00383D63" w:rsidP="00383D63">
      <w:pPr>
        <w:rPr>
          <w:rFonts w:ascii="Arial" w:hAnsi="Arial" w:cs="Arial"/>
          <w:b/>
          <w:bCs/>
        </w:rPr>
      </w:pPr>
      <w:r w:rsidRPr="00B6137C">
        <w:rPr>
          <w:rFonts w:ascii="Arial" w:hAnsi="Arial" w:cs="Arial"/>
          <w:b/>
          <w:bCs/>
        </w:rPr>
        <w:lastRenderedPageBreak/>
        <w:t>Reservatórios de alvenaria</w:t>
      </w:r>
    </w:p>
    <w:p w14:paraId="7972D57A" w14:textId="1B4E7ECD" w:rsidR="00383D63" w:rsidRPr="00B6137C" w:rsidRDefault="00383D63" w:rsidP="00383D63">
      <w:pPr>
        <w:rPr>
          <w:rFonts w:ascii="Arial" w:hAnsi="Arial" w:cs="Arial"/>
        </w:rPr>
      </w:pPr>
      <w:r w:rsidRPr="00B6137C">
        <w:rPr>
          <w:rFonts w:ascii="Arial" w:hAnsi="Arial" w:cs="Arial"/>
          <w:noProof/>
        </w:rPr>
        <w:drawing>
          <wp:anchor distT="0" distB="0" distL="0" distR="0" simplePos="0" relativeHeight="251665408" behindDoc="0" locked="0" layoutInCell="1" allowOverlap="1" wp14:anchorId="5ACBAA55" wp14:editId="5C954032">
            <wp:simplePos x="0" y="0"/>
            <wp:positionH relativeFrom="margin">
              <wp:align>center</wp:align>
            </wp:positionH>
            <wp:positionV relativeFrom="paragraph">
              <wp:posOffset>780838</wp:posOffset>
            </wp:positionV>
            <wp:extent cx="4705985" cy="2828925"/>
            <wp:effectExtent l="0" t="0" r="0" b="9525"/>
            <wp:wrapTopAndBottom/>
            <wp:docPr id="9" name="image5.jpeg" descr="Uma imagem contendo grama, ao ar livre, água, pequen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98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137C">
        <w:rPr>
          <w:rFonts w:ascii="Arial" w:hAnsi="Arial" w:cs="Arial"/>
        </w:rPr>
        <w:t>Construção de cimento e tijolos que armazenam grandes volumes, exige boa impermeabilização e cuidados na construção. Tem uma fragilidade maior por conta de sua estrutura</w:t>
      </w:r>
      <w:r w:rsidRPr="00B6137C">
        <w:rPr>
          <w:rFonts w:ascii="Arial" w:hAnsi="Arial" w:cs="Arial"/>
        </w:rPr>
        <w:t>.</w:t>
      </w:r>
    </w:p>
    <w:p w14:paraId="4574AAF2" w14:textId="77777777" w:rsidR="00383D63" w:rsidRPr="00B6137C" w:rsidRDefault="00383D63" w:rsidP="00383D63">
      <w:pPr>
        <w:rPr>
          <w:rFonts w:ascii="Arial" w:hAnsi="Arial" w:cs="Arial"/>
        </w:rPr>
      </w:pPr>
    </w:p>
    <w:p w14:paraId="27CEE90C" w14:textId="39D02C00" w:rsidR="00383D63" w:rsidRPr="00B6137C" w:rsidRDefault="00383D63" w:rsidP="00383D63">
      <w:pPr>
        <w:rPr>
          <w:rFonts w:ascii="Arial" w:hAnsi="Arial" w:cs="Arial"/>
          <w:b/>
          <w:bCs/>
        </w:rPr>
      </w:pPr>
      <w:r w:rsidRPr="00B6137C">
        <w:rPr>
          <w:rFonts w:ascii="Arial" w:hAnsi="Arial" w:cs="Arial"/>
          <w:b/>
          <w:bCs/>
        </w:rPr>
        <w:t>Reservatório de ferro-cimento</w:t>
      </w:r>
    </w:p>
    <w:p w14:paraId="47CF30C0" w14:textId="437930B6" w:rsidR="00383D63" w:rsidRPr="00B6137C" w:rsidRDefault="00383D63" w:rsidP="00383D63">
      <w:pPr>
        <w:rPr>
          <w:rFonts w:ascii="Arial" w:hAnsi="Arial" w:cs="Arial"/>
        </w:rPr>
      </w:pPr>
      <w:r w:rsidRPr="00B6137C">
        <w:rPr>
          <w:rFonts w:ascii="Arial" w:hAnsi="Arial" w:cs="Arial"/>
        </w:rPr>
        <w:t>Com formato circular, ferro e cimento na sua construção é semelhante aos de alvenaria, porém com custo menor de implantação</w:t>
      </w:r>
      <w:r w:rsidRPr="00B6137C">
        <w:rPr>
          <w:rFonts w:ascii="Arial" w:hAnsi="Arial" w:cs="Arial"/>
        </w:rPr>
        <w:t>.</w:t>
      </w:r>
    </w:p>
    <w:p w14:paraId="728E02D9" w14:textId="34F112A2" w:rsidR="00383D63" w:rsidRPr="00B6137C" w:rsidRDefault="00383D63" w:rsidP="00383D63">
      <w:pPr>
        <w:rPr>
          <w:rFonts w:ascii="Arial" w:hAnsi="Arial" w:cs="Arial"/>
        </w:rPr>
      </w:pPr>
      <w:r w:rsidRPr="00B6137C">
        <w:rPr>
          <w:rFonts w:ascii="Arial" w:hAnsi="Arial" w:cs="Arial"/>
          <w:noProof/>
        </w:rPr>
        <w:drawing>
          <wp:anchor distT="0" distB="0" distL="0" distR="0" simplePos="0" relativeHeight="251667456" behindDoc="0" locked="0" layoutInCell="1" allowOverlap="1" wp14:anchorId="7D2EF110" wp14:editId="1F64B149">
            <wp:simplePos x="0" y="0"/>
            <wp:positionH relativeFrom="margin">
              <wp:align>center</wp:align>
            </wp:positionH>
            <wp:positionV relativeFrom="page">
              <wp:posOffset>6248612</wp:posOffset>
            </wp:positionV>
            <wp:extent cx="4333875" cy="2882265"/>
            <wp:effectExtent l="0" t="0" r="9525" b="0"/>
            <wp:wrapNone/>
            <wp:docPr id="1341575621" name="image4.jpeg" descr="Cerca de metal  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137C">
        <w:rPr>
          <w:rFonts w:ascii="Arial" w:hAnsi="Arial" w:cs="Arial"/>
        </w:rPr>
        <w:t xml:space="preserve"> </w:t>
      </w:r>
    </w:p>
    <w:p w14:paraId="107D1C34" w14:textId="4AB00364" w:rsidR="00383D63" w:rsidRPr="00B6137C" w:rsidRDefault="00383D63" w:rsidP="00383D63">
      <w:pPr>
        <w:rPr>
          <w:rFonts w:ascii="Arial" w:hAnsi="Arial" w:cs="Arial"/>
        </w:rPr>
      </w:pPr>
    </w:p>
    <w:p w14:paraId="32E58CA8" w14:textId="39359EC1" w:rsidR="00383D63" w:rsidRPr="00B6137C" w:rsidRDefault="00383D63" w:rsidP="00383D63">
      <w:pPr>
        <w:rPr>
          <w:rFonts w:ascii="Arial" w:hAnsi="Arial" w:cs="Arial"/>
        </w:rPr>
      </w:pPr>
    </w:p>
    <w:p w14:paraId="3258309A" w14:textId="77777777" w:rsidR="00383D63" w:rsidRPr="00B6137C" w:rsidRDefault="00383D63" w:rsidP="00383D63">
      <w:pPr>
        <w:rPr>
          <w:rFonts w:ascii="Arial" w:hAnsi="Arial" w:cs="Arial"/>
        </w:rPr>
      </w:pPr>
    </w:p>
    <w:p w14:paraId="78156EC8" w14:textId="77777777" w:rsidR="00383D63" w:rsidRPr="00B6137C" w:rsidRDefault="00383D63" w:rsidP="00383D63">
      <w:pPr>
        <w:rPr>
          <w:rFonts w:ascii="Arial" w:hAnsi="Arial" w:cs="Arial"/>
        </w:rPr>
      </w:pPr>
    </w:p>
    <w:p w14:paraId="03EBE1EB" w14:textId="77777777" w:rsidR="00383D63" w:rsidRPr="00B6137C" w:rsidRDefault="00383D63" w:rsidP="00383D63">
      <w:pPr>
        <w:rPr>
          <w:rFonts w:ascii="Arial" w:hAnsi="Arial" w:cs="Arial"/>
        </w:rPr>
      </w:pPr>
    </w:p>
    <w:p w14:paraId="3076E372" w14:textId="77777777" w:rsidR="00383D63" w:rsidRPr="00B6137C" w:rsidRDefault="00383D63" w:rsidP="00383D63">
      <w:pPr>
        <w:rPr>
          <w:rFonts w:ascii="Arial" w:hAnsi="Arial" w:cs="Arial"/>
        </w:rPr>
      </w:pPr>
    </w:p>
    <w:p w14:paraId="141257CD" w14:textId="77777777" w:rsidR="00383D63" w:rsidRPr="00B6137C" w:rsidRDefault="00383D63" w:rsidP="00383D63">
      <w:pPr>
        <w:rPr>
          <w:rFonts w:ascii="Arial" w:hAnsi="Arial" w:cs="Arial"/>
        </w:rPr>
      </w:pPr>
    </w:p>
    <w:p w14:paraId="3F5016FA" w14:textId="77777777" w:rsidR="00383D63" w:rsidRPr="00B6137C" w:rsidRDefault="00383D63" w:rsidP="00383D63">
      <w:pPr>
        <w:rPr>
          <w:rFonts w:ascii="Arial" w:hAnsi="Arial" w:cs="Arial"/>
        </w:rPr>
      </w:pPr>
    </w:p>
    <w:p w14:paraId="4D103B83" w14:textId="77777777" w:rsidR="00383D63" w:rsidRPr="00B6137C" w:rsidRDefault="00383D63" w:rsidP="00383D63">
      <w:pPr>
        <w:rPr>
          <w:rFonts w:ascii="Arial" w:hAnsi="Arial" w:cs="Arial"/>
        </w:rPr>
      </w:pPr>
    </w:p>
    <w:p w14:paraId="02C7F406" w14:textId="77777777" w:rsidR="00383D63" w:rsidRDefault="00383D63" w:rsidP="00383D63">
      <w:pPr>
        <w:rPr>
          <w:rFonts w:ascii="Arial" w:hAnsi="Arial" w:cs="Arial"/>
        </w:rPr>
      </w:pPr>
    </w:p>
    <w:p w14:paraId="4B5E5B64" w14:textId="77777777" w:rsidR="00B6137C" w:rsidRPr="00B6137C" w:rsidRDefault="00B6137C" w:rsidP="00383D63">
      <w:pPr>
        <w:rPr>
          <w:rFonts w:ascii="Arial" w:hAnsi="Arial" w:cs="Arial"/>
        </w:rPr>
      </w:pPr>
    </w:p>
    <w:p w14:paraId="4BE93F14" w14:textId="3EB79964" w:rsidR="00383D63" w:rsidRPr="00B6137C" w:rsidRDefault="00383D63" w:rsidP="00383D63">
      <w:pPr>
        <w:rPr>
          <w:rFonts w:ascii="Arial" w:hAnsi="Arial" w:cs="Arial"/>
          <w:b/>
          <w:bCs/>
        </w:rPr>
      </w:pPr>
      <w:r w:rsidRPr="00B6137C">
        <w:rPr>
          <w:rFonts w:ascii="Arial" w:hAnsi="Arial" w:cs="Arial"/>
          <w:b/>
          <w:bCs/>
        </w:rPr>
        <w:lastRenderedPageBreak/>
        <w:t>Reservatório escavado no solo</w:t>
      </w:r>
    </w:p>
    <w:p w14:paraId="4E25C53F" w14:textId="6203B665" w:rsidR="00383D63" w:rsidRPr="00B6137C" w:rsidRDefault="00383D63" w:rsidP="00383D63">
      <w:pPr>
        <w:rPr>
          <w:rFonts w:ascii="Arial" w:hAnsi="Arial" w:cs="Arial"/>
        </w:rPr>
      </w:pPr>
      <w:r w:rsidRPr="00B6137C">
        <w:rPr>
          <w:rFonts w:ascii="Arial" w:hAnsi="Arial" w:cs="Arial"/>
          <w:noProof/>
        </w:rPr>
        <w:drawing>
          <wp:anchor distT="0" distB="0" distL="0" distR="0" simplePos="0" relativeHeight="251669504" behindDoc="0" locked="0" layoutInCell="1" allowOverlap="1" wp14:anchorId="29149FC5" wp14:editId="4802C708">
            <wp:simplePos x="0" y="0"/>
            <wp:positionH relativeFrom="margin">
              <wp:align>center</wp:align>
            </wp:positionH>
            <wp:positionV relativeFrom="paragraph">
              <wp:posOffset>789940</wp:posOffset>
            </wp:positionV>
            <wp:extent cx="4371113" cy="2990373"/>
            <wp:effectExtent l="0" t="0" r="0" b="635"/>
            <wp:wrapTopAndBottom/>
            <wp:docPr id="13" name="image7.jpeg" descr="Homem andando na terra perto de água  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113" cy="2990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137C">
        <w:rPr>
          <w:rFonts w:ascii="Arial" w:hAnsi="Arial" w:cs="Arial"/>
        </w:rPr>
        <w:t>Tipo mais comum em área rural, com formato circular ou retangular. Tem baixo custo de implementação e são construídos com máquinas escavadeiras, geralmente apresenta grande perda de volume por infiltração da água no solo</w:t>
      </w:r>
      <w:r w:rsidRPr="00B6137C">
        <w:rPr>
          <w:rFonts w:ascii="Arial" w:hAnsi="Arial" w:cs="Arial"/>
        </w:rPr>
        <w:t>.</w:t>
      </w:r>
    </w:p>
    <w:p w14:paraId="51DC8F15" w14:textId="77777777" w:rsidR="00383D63" w:rsidRPr="00B6137C" w:rsidRDefault="00383D63" w:rsidP="00383D63">
      <w:pPr>
        <w:rPr>
          <w:rFonts w:ascii="Arial" w:hAnsi="Arial" w:cs="Arial"/>
        </w:rPr>
      </w:pPr>
    </w:p>
    <w:p w14:paraId="1569F6D1" w14:textId="07CB10E5" w:rsidR="00383D63" w:rsidRPr="00B6137C" w:rsidRDefault="00383D63" w:rsidP="00383D63">
      <w:pPr>
        <w:rPr>
          <w:rFonts w:ascii="Arial" w:hAnsi="Arial" w:cs="Arial"/>
          <w:b/>
          <w:bCs/>
        </w:rPr>
      </w:pPr>
      <w:r w:rsidRPr="00B6137C">
        <w:rPr>
          <w:rFonts w:ascii="Arial" w:hAnsi="Arial" w:cs="Arial"/>
          <w:b/>
          <w:bCs/>
        </w:rPr>
        <w:t>Impermeabilizado com lona</w:t>
      </w:r>
    </w:p>
    <w:p w14:paraId="4E97C509" w14:textId="0ACFD3F9" w:rsidR="00A90A27" w:rsidRPr="00B6137C" w:rsidRDefault="00383D63" w:rsidP="00383D63">
      <w:pPr>
        <w:rPr>
          <w:rFonts w:ascii="Arial" w:hAnsi="Arial" w:cs="Arial"/>
        </w:rPr>
      </w:pPr>
      <w:r w:rsidRPr="00B6137C">
        <w:rPr>
          <w:rFonts w:ascii="Arial" w:hAnsi="Arial" w:cs="Arial"/>
        </w:rPr>
        <w:t>Técnica de construção semelhante ao escavado no chão, mas revestido com lona para evitar a infiltração da água no solo, tem baixo custo de implementação, mas por conta da exposição solar tem pouca durabilidade</w:t>
      </w:r>
      <w:r w:rsidRPr="00B6137C">
        <w:rPr>
          <w:rFonts w:ascii="Arial" w:hAnsi="Arial" w:cs="Arial"/>
        </w:rPr>
        <w:t>.</w:t>
      </w:r>
    </w:p>
    <w:p w14:paraId="06BF31F8" w14:textId="6884EC98" w:rsidR="00A90A27" w:rsidRPr="00B6137C" w:rsidRDefault="00383D63" w:rsidP="000115AD">
      <w:pPr>
        <w:rPr>
          <w:rFonts w:ascii="Arial" w:hAnsi="Arial" w:cs="Arial"/>
        </w:rPr>
      </w:pPr>
      <w:r w:rsidRPr="00B6137C">
        <w:rPr>
          <w:rFonts w:ascii="Arial" w:hAnsi="Arial" w:cs="Arial"/>
          <w:noProof/>
        </w:rPr>
        <w:drawing>
          <wp:anchor distT="0" distB="0" distL="0" distR="0" simplePos="0" relativeHeight="251671552" behindDoc="0" locked="0" layoutInCell="1" allowOverlap="1" wp14:anchorId="1F75B012" wp14:editId="4E757329">
            <wp:simplePos x="0" y="0"/>
            <wp:positionH relativeFrom="margin">
              <wp:align>center</wp:align>
            </wp:positionH>
            <wp:positionV relativeFrom="page">
              <wp:posOffset>6626436</wp:posOffset>
            </wp:positionV>
            <wp:extent cx="4219575" cy="2781297"/>
            <wp:effectExtent l="0" t="0" r="0" b="635"/>
            <wp:wrapNone/>
            <wp:docPr id="11" name="image6.jpeg" descr="Uma imagem contendo grama, ao ar livre, água, camp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781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EC966" w14:textId="77777777" w:rsidR="00812F5E" w:rsidRPr="00B6137C" w:rsidRDefault="00812F5E" w:rsidP="000115AD">
      <w:pPr>
        <w:rPr>
          <w:rFonts w:ascii="Arial" w:hAnsi="Arial" w:cs="Arial"/>
        </w:rPr>
      </w:pPr>
    </w:p>
    <w:p w14:paraId="70B1B266" w14:textId="07D1941E" w:rsidR="00383D63" w:rsidRPr="00B6137C" w:rsidRDefault="00383D63" w:rsidP="000115AD">
      <w:pPr>
        <w:rPr>
          <w:rFonts w:ascii="Arial" w:hAnsi="Arial" w:cs="Arial"/>
        </w:rPr>
      </w:pPr>
    </w:p>
    <w:p w14:paraId="0F9A452A" w14:textId="77777777" w:rsidR="00383D63" w:rsidRPr="00B6137C" w:rsidRDefault="00383D63" w:rsidP="000115AD">
      <w:pPr>
        <w:rPr>
          <w:rFonts w:ascii="Arial" w:hAnsi="Arial" w:cs="Arial"/>
        </w:rPr>
      </w:pPr>
    </w:p>
    <w:p w14:paraId="642A8194" w14:textId="77777777" w:rsidR="00383D63" w:rsidRPr="00B6137C" w:rsidRDefault="00383D63" w:rsidP="000115AD">
      <w:pPr>
        <w:rPr>
          <w:rFonts w:ascii="Arial" w:hAnsi="Arial" w:cs="Arial"/>
        </w:rPr>
      </w:pPr>
    </w:p>
    <w:p w14:paraId="0D87A0A2" w14:textId="77777777" w:rsidR="00383D63" w:rsidRPr="00B6137C" w:rsidRDefault="00383D63" w:rsidP="000115AD">
      <w:pPr>
        <w:rPr>
          <w:rFonts w:ascii="Arial" w:hAnsi="Arial" w:cs="Arial"/>
        </w:rPr>
      </w:pPr>
    </w:p>
    <w:p w14:paraId="7E0589E1" w14:textId="77777777" w:rsidR="00383D63" w:rsidRPr="00B6137C" w:rsidRDefault="00383D63" w:rsidP="000115AD">
      <w:pPr>
        <w:rPr>
          <w:rFonts w:ascii="Arial" w:hAnsi="Arial" w:cs="Arial"/>
        </w:rPr>
      </w:pPr>
    </w:p>
    <w:p w14:paraId="129B694A" w14:textId="77777777" w:rsidR="00383D63" w:rsidRPr="00B6137C" w:rsidRDefault="00383D63" w:rsidP="000115AD">
      <w:pPr>
        <w:rPr>
          <w:rFonts w:ascii="Arial" w:hAnsi="Arial" w:cs="Arial"/>
        </w:rPr>
      </w:pPr>
    </w:p>
    <w:p w14:paraId="2B90797D" w14:textId="77777777" w:rsidR="00812F5E" w:rsidRPr="00B6137C" w:rsidRDefault="00812F5E" w:rsidP="000115AD">
      <w:pPr>
        <w:rPr>
          <w:rFonts w:ascii="Arial" w:hAnsi="Arial" w:cs="Arial"/>
        </w:rPr>
      </w:pPr>
    </w:p>
    <w:p w14:paraId="26ADF0DB" w14:textId="77777777" w:rsidR="00B6137C" w:rsidRPr="00B6137C" w:rsidRDefault="00B6137C" w:rsidP="000115AD">
      <w:pPr>
        <w:rPr>
          <w:rFonts w:ascii="Arial" w:hAnsi="Arial" w:cs="Arial"/>
        </w:rPr>
      </w:pPr>
    </w:p>
    <w:p w14:paraId="071DE8BF" w14:textId="77777777" w:rsidR="00B6137C" w:rsidRDefault="00B6137C" w:rsidP="000115AD">
      <w:pPr>
        <w:rPr>
          <w:rFonts w:ascii="Arial" w:hAnsi="Arial" w:cs="Arial"/>
        </w:rPr>
      </w:pPr>
    </w:p>
    <w:p w14:paraId="60DD4266" w14:textId="77777777" w:rsidR="00B6137C" w:rsidRDefault="00B6137C" w:rsidP="000115AD">
      <w:pPr>
        <w:rPr>
          <w:rFonts w:ascii="Arial" w:hAnsi="Arial" w:cs="Arial"/>
        </w:rPr>
      </w:pPr>
    </w:p>
    <w:p w14:paraId="2BDBDCA7" w14:textId="2176AD26" w:rsidR="000115AD" w:rsidRPr="00B6137C" w:rsidRDefault="000115AD" w:rsidP="000115AD">
      <w:pPr>
        <w:rPr>
          <w:rFonts w:ascii="Arial" w:hAnsi="Arial" w:cs="Arial"/>
        </w:rPr>
      </w:pPr>
      <w:r w:rsidRPr="00B6137C">
        <w:rPr>
          <w:rFonts w:ascii="Arial" w:hAnsi="Arial" w:cs="Arial"/>
        </w:rPr>
        <w:t>Objetivo</w:t>
      </w:r>
    </w:p>
    <w:p w14:paraId="19163DE7" w14:textId="77777777" w:rsidR="00B6137C" w:rsidRPr="00B6137C" w:rsidRDefault="00B6137C" w:rsidP="000115AD">
      <w:pPr>
        <w:rPr>
          <w:rFonts w:ascii="Arial" w:hAnsi="Arial" w:cs="Arial"/>
        </w:rPr>
      </w:pPr>
    </w:p>
    <w:p w14:paraId="262114B4" w14:textId="77777777" w:rsidR="00B6137C" w:rsidRPr="00B6137C" w:rsidRDefault="00B6137C" w:rsidP="000115AD">
      <w:pPr>
        <w:rPr>
          <w:rFonts w:ascii="Arial" w:hAnsi="Arial" w:cs="Arial"/>
        </w:rPr>
      </w:pPr>
    </w:p>
    <w:p w14:paraId="281AD570" w14:textId="77777777" w:rsidR="00B6137C" w:rsidRPr="00B6137C" w:rsidRDefault="00B6137C" w:rsidP="000115AD">
      <w:pPr>
        <w:rPr>
          <w:rFonts w:ascii="Arial" w:hAnsi="Arial" w:cs="Arial"/>
        </w:rPr>
      </w:pPr>
    </w:p>
    <w:p w14:paraId="0EB6CC96" w14:textId="77777777" w:rsidR="00B6137C" w:rsidRPr="00B6137C" w:rsidRDefault="00B6137C" w:rsidP="000115AD">
      <w:pPr>
        <w:rPr>
          <w:rFonts w:ascii="Arial" w:hAnsi="Arial" w:cs="Arial"/>
        </w:rPr>
      </w:pPr>
    </w:p>
    <w:p w14:paraId="6567C529" w14:textId="77777777" w:rsidR="00B6137C" w:rsidRPr="00B6137C" w:rsidRDefault="00B6137C" w:rsidP="000115AD">
      <w:pPr>
        <w:rPr>
          <w:rFonts w:ascii="Arial" w:hAnsi="Arial" w:cs="Arial"/>
        </w:rPr>
      </w:pPr>
    </w:p>
    <w:p w14:paraId="3A8CE2C9" w14:textId="77777777" w:rsidR="000115AD" w:rsidRPr="00B6137C" w:rsidRDefault="000115AD" w:rsidP="000115AD">
      <w:pPr>
        <w:rPr>
          <w:rFonts w:ascii="Arial" w:hAnsi="Arial" w:cs="Arial"/>
        </w:rPr>
      </w:pPr>
    </w:p>
    <w:p w14:paraId="702C7D7E" w14:textId="77777777" w:rsidR="00AC3CCF" w:rsidRPr="00B6137C" w:rsidRDefault="00AC3CCF" w:rsidP="000115AD">
      <w:pPr>
        <w:rPr>
          <w:rFonts w:ascii="Arial" w:hAnsi="Arial" w:cs="Arial"/>
        </w:rPr>
      </w:pPr>
    </w:p>
    <w:p w14:paraId="75984201" w14:textId="6B4CAE76" w:rsidR="000115AD" w:rsidRPr="00B6137C" w:rsidRDefault="000115AD" w:rsidP="000115AD">
      <w:pPr>
        <w:rPr>
          <w:rFonts w:ascii="Arial" w:hAnsi="Arial" w:cs="Arial"/>
        </w:rPr>
      </w:pPr>
      <w:r w:rsidRPr="00B6137C">
        <w:rPr>
          <w:rFonts w:ascii="Arial" w:hAnsi="Arial" w:cs="Arial"/>
        </w:rPr>
        <w:t>Justificativa</w:t>
      </w:r>
    </w:p>
    <w:p w14:paraId="4A216D94" w14:textId="77777777" w:rsidR="000115AD" w:rsidRPr="00B6137C" w:rsidRDefault="000115AD" w:rsidP="000115AD">
      <w:pPr>
        <w:rPr>
          <w:rFonts w:ascii="Arial" w:hAnsi="Arial" w:cs="Arial"/>
        </w:rPr>
      </w:pPr>
    </w:p>
    <w:p w14:paraId="5B08DCBF" w14:textId="77777777" w:rsidR="00AC3CCF" w:rsidRPr="00B6137C" w:rsidRDefault="00AC3CCF" w:rsidP="000115AD">
      <w:pPr>
        <w:rPr>
          <w:rFonts w:ascii="Arial" w:hAnsi="Arial" w:cs="Arial"/>
        </w:rPr>
      </w:pPr>
    </w:p>
    <w:p w14:paraId="616AEBC7" w14:textId="72C9D644" w:rsidR="000115AD" w:rsidRPr="00B6137C" w:rsidRDefault="000115AD" w:rsidP="000115AD">
      <w:pPr>
        <w:rPr>
          <w:rFonts w:ascii="Arial" w:hAnsi="Arial" w:cs="Arial"/>
        </w:rPr>
      </w:pPr>
      <w:r w:rsidRPr="00B6137C">
        <w:rPr>
          <w:rFonts w:ascii="Arial" w:hAnsi="Arial" w:cs="Arial"/>
        </w:rPr>
        <w:t>Escopo</w:t>
      </w:r>
    </w:p>
    <w:p w14:paraId="3CCC3E8B" w14:textId="77777777" w:rsidR="000115AD" w:rsidRPr="00B6137C" w:rsidRDefault="000115AD" w:rsidP="000115AD">
      <w:pPr>
        <w:rPr>
          <w:rFonts w:ascii="Arial" w:hAnsi="Arial" w:cs="Arial"/>
        </w:rPr>
      </w:pPr>
    </w:p>
    <w:p w14:paraId="3EF0718B" w14:textId="77777777" w:rsidR="000115AD" w:rsidRPr="00B6137C" w:rsidRDefault="000115AD" w:rsidP="000115AD">
      <w:pPr>
        <w:rPr>
          <w:rFonts w:ascii="Arial" w:hAnsi="Arial" w:cs="Arial"/>
        </w:rPr>
      </w:pPr>
    </w:p>
    <w:p w14:paraId="48A2BD92" w14:textId="77777777" w:rsidR="00AC3CCF" w:rsidRPr="00B6137C" w:rsidRDefault="00AC3CCF" w:rsidP="000115AD">
      <w:pPr>
        <w:rPr>
          <w:rFonts w:ascii="Arial" w:hAnsi="Arial" w:cs="Arial"/>
        </w:rPr>
      </w:pPr>
    </w:p>
    <w:p w14:paraId="3E685CB6" w14:textId="77777777" w:rsidR="000115AD" w:rsidRPr="00B6137C" w:rsidRDefault="000115AD" w:rsidP="000115AD">
      <w:pPr>
        <w:rPr>
          <w:rFonts w:ascii="Arial" w:hAnsi="Arial" w:cs="Arial"/>
        </w:rPr>
      </w:pPr>
    </w:p>
    <w:p w14:paraId="09E1E0DD" w14:textId="77777777" w:rsidR="004024D3" w:rsidRPr="00B6137C" w:rsidRDefault="004024D3">
      <w:pPr>
        <w:rPr>
          <w:rFonts w:ascii="Arial" w:hAnsi="Arial" w:cs="Arial"/>
        </w:rPr>
      </w:pPr>
    </w:p>
    <w:p w14:paraId="6F035B30" w14:textId="77777777" w:rsidR="004024D3" w:rsidRPr="00B6137C" w:rsidRDefault="004024D3">
      <w:pPr>
        <w:rPr>
          <w:rFonts w:ascii="Arial" w:hAnsi="Arial" w:cs="Arial"/>
        </w:rPr>
      </w:pPr>
    </w:p>
    <w:p w14:paraId="767C28D0" w14:textId="77777777" w:rsidR="004024D3" w:rsidRPr="00B6137C" w:rsidRDefault="004024D3">
      <w:pPr>
        <w:rPr>
          <w:rFonts w:ascii="Arial" w:hAnsi="Arial" w:cs="Arial"/>
        </w:rPr>
      </w:pPr>
    </w:p>
    <w:p w14:paraId="0EE956FE" w14:textId="77777777" w:rsidR="004024D3" w:rsidRPr="00B6137C" w:rsidRDefault="004024D3">
      <w:pPr>
        <w:rPr>
          <w:rFonts w:ascii="Arial" w:hAnsi="Arial" w:cs="Arial"/>
        </w:rPr>
      </w:pPr>
    </w:p>
    <w:p w14:paraId="28F717A8" w14:textId="7FE6C2D1" w:rsidR="004024D3" w:rsidRPr="00B6137C" w:rsidRDefault="00E06BB9">
      <w:pPr>
        <w:rPr>
          <w:rFonts w:ascii="Arial" w:hAnsi="Arial" w:cs="Arial"/>
        </w:rPr>
      </w:pPr>
      <w:r w:rsidRPr="00B6137C">
        <w:rPr>
          <w:rFonts w:ascii="Arial" w:hAnsi="Arial" w:cs="Arial"/>
        </w:rPr>
        <w:t>Referências</w:t>
      </w:r>
    </w:p>
    <w:p w14:paraId="38E197BF" w14:textId="17E2EB4E" w:rsidR="00E06BB9" w:rsidRPr="00B6137C" w:rsidRDefault="00E06BB9">
      <w:pPr>
        <w:rPr>
          <w:rFonts w:ascii="Arial" w:hAnsi="Arial" w:cs="Arial"/>
        </w:rPr>
      </w:pPr>
      <w:r w:rsidRPr="00B6137C">
        <w:rPr>
          <w:rFonts w:ascii="Arial" w:hAnsi="Arial" w:cs="Arial"/>
        </w:rPr>
        <w:t xml:space="preserve">1: </w:t>
      </w:r>
      <w:hyperlink r:id="rId15" w:history="1">
        <w:r w:rsidRPr="00B6137C">
          <w:rPr>
            <w:rStyle w:val="Hyperlink"/>
            <w:rFonts w:ascii="Arial" w:hAnsi="Arial" w:cs="Arial"/>
          </w:rPr>
          <w:t>https://blogs.worldbank.org/en/opendata/chart-globally-70-freshwater-used-agriculture</w:t>
        </w:r>
      </w:hyperlink>
    </w:p>
    <w:p w14:paraId="221C53CF" w14:textId="77777777" w:rsidR="00E06BB9" w:rsidRPr="00B6137C" w:rsidRDefault="00E06BB9">
      <w:pPr>
        <w:rPr>
          <w:rFonts w:ascii="Arial" w:hAnsi="Arial" w:cs="Arial"/>
        </w:rPr>
      </w:pPr>
    </w:p>
    <w:sectPr w:rsidR="00E06BB9" w:rsidRPr="00B6137C" w:rsidSect="00845158">
      <w:head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3AFF5" w14:textId="77777777" w:rsidR="00B30914" w:rsidRDefault="00B30914" w:rsidP="004024D3">
      <w:pPr>
        <w:spacing w:after="0" w:line="240" w:lineRule="auto"/>
      </w:pPr>
      <w:r>
        <w:separator/>
      </w:r>
    </w:p>
  </w:endnote>
  <w:endnote w:type="continuationSeparator" w:id="0">
    <w:p w14:paraId="37BECD38" w14:textId="77777777" w:rsidR="00B30914" w:rsidRDefault="00B30914" w:rsidP="0040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36483" w14:textId="77777777" w:rsidR="00B30914" w:rsidRDefault="00B30914" w:rsidP="004024D3">
      <w:pPr>
        <w:spacing w:after="0" w:line="240" w:lineRule="auto"/>
      </w:pPr>
      <w:r>
        <w:separator/>
      </w:r>
    </w:p>
  </w:footnote>
  <w:footnote w:type="continuationSeparator" w:id="0">
    <w:p w14:paraId="24609ECF" w14:textId="77777777" w:rsidR="00B30914" w:rsidRDefault="00B30914" w:rsidP="0040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D38F6" w14:textId="5A72902C" w:rsidR="00845158" w:rsidRDefault="00845158">
    <w:pPr>
      <w:pStyle w:val="Cabealho"/>
      <w:jc w:val="right"/>
    </w:pPr>
    <w:r>
      <w:rPr>
        <w:noProof/>
      </w:rPr>
      <w:drawing>
        <wp:anchor distT="0" distB="0" distL="0" distR="0" simplePos="0" relativeHeight="251659264" behindDoc="1" locked="0" layoutInCell="1" allowOverlap="1" wp14:anchorId="4AC458E4" wp14:editId="2A3E210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564" cy="10683495"/>
          <wp:effectExtent l="0" t="0" r="2540" b="3810"/>
          <wp:wrapNone/>
          <wp:docPr id="806065916" name="image1.png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Uma imagem contendo Padrão do plano de fundo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1068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752971273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55BBCA29" w14:textId="77777777" w:rsidR="00845158" w:rsidRDefault="00845158">
    <w:pPr>
      <w:pStyle w:val="Cabealho"/>
    </w:pPr>
  </w:p>
  <w:p w14:paraId="43F90AE4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8C77FE"/>
    <w:multiLevelType w:val="hybridMultilevel"/>
    <w:tmpl w:val="B1B862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299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38F"/>
    <w:rsid w:val="000115AD"/>
    <w:rsid w:val="0005238F"/>
    <w:rsid w:val="000649C5"/>
    <w:rsid w:val="000C5ADB"/>
    <w:rsid w:val="00383D63"/>
    <w:rsid w:val="003C05C3"/>
    <w:rsid w:val="004024D3"/>
    <w:rsid w:val="00491F98"/>
    <w:rsid w:val="0053253A"/>
    <w:rsid w:val="00586FFE"/>
    <w:rsid w:val="007962F5"/>
    <w:rsid w:val="007A02CC"/>
    <w:rsid w:val="007B2488"/>
    <w:rsid w:val="00812F5E"/>
    <w:rsid w:val="00845158"/>
    <w:rsid w:val="0089649F"/>
    <w:rsid w:val="0097574E"/>
    <w:rsid w:val="009A1DFD"/>
    <w:rsid w:val="009C5A54"/>
    <w:rsid w:val="00A90A27"/>
    <w:rsid w:val="00AC3CCF"/>
    <w:rsid w:val="00AC7C86"/>
    <w:rsid w:val="00B13C90"/>
    <w:rsid w:val="00B30914"/>
    <w:rsid w:val="00B427E4"/>
    <w:rsid w:val="00B6137C"/>
    <w:rsid w:val="00D66168"/>
    <w:rsid w:val="00E06BB9"/>
    <w:rsid w:val="00F75EF7"/>
    <w:rsid w:val="00FA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CCA7D"/>
  <w15:chartTrackingRefBased/>
  <w15:docId w15:val="{CC7155B0-FEB9-4BCE-A572-930D5AAB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523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523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23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23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523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523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523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523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523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523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523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523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5238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5238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5238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5238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5238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5238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523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23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23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523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523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5238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5238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5238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523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5238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5238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02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4D3"/>
  </w:style>
  <w:style w:type="paragraph" w:styleId="Rodap">
    <w:name w:val="footer"/>
    <w:basedOn w:val="Normal"/>
    <w:link w:val="RodapChar"/>
    <w:uiPriority w:val="99"/>
    <w:unhideWhenUsed/>
    <w:rsid w:val="00402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4D3"/>
  </w:style>
  <w:style w:type="paragraph" w:styleId="CabealhodoSumrio">
    <w:name w:val="TOC Heading"/>
    <w:basedOn w:val="Ttulo1"/>
    <w:next w:val="Normal"/>
    <w:uiPriority w:val="39"/>
    <w:unhideWhenUsed/>
    <w:qFormat/>
    <w:rsid w:val="00845158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E06BB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6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blogs.worldbank.org/en/opendata/chart-globally-70-freshwater-used-agriculture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70DA-EAA3-47E2-95E9-C7C8C275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76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onçalves</dc:creator>
  <cp:keywords/>
  <dc:description/>
  <cp:lastModifiedBy>Vinicius Gonçalves</cp:lastModifiedBy>
  <cp:revision>11</cp:revision>
  <dcterms:created xsi:type="dcterms:W3CDTF">2024-09-22T14:51:00Z</dcterms:created>
  <dcterms:modified xsi:type="dcterms:W3CDTF">2024-09-25T21:21:00Z</dcterms:modified>
</cp:coreProperties>
</file>